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54F" w:rsidRDefault="0016654F" w:rsidP="009109D6">
      <w:pPr>
        <w:rPr>
          <w:rFonts w:ascii="Times New Roman" w:hAnsi="Times New Roman"/>
          <w:b/>
          <w:sz w:val="24"/>
          <w:szCs w:val="24"/>
        </w:rPr>
      </w:pPr>
    </w:p>
    <w:p w:rsidR="006C6CB9" w:rsidRPr="00F5169A" w:rsidRDefault="00104351" w:rsidP="00F128DE">
      <w:pPr>
        <w:jc w:val="center"/>
        <w:rPr>
          <w:rFonts w:ascii="Times New Roman" w:hAnsi="Times New Roman"/>
          <w:b/>
          <w:sz w:val="24"/>
          <w:szCs w:val="24"/>
        </w:rPr>
      </w:pPr>
      <w:r w:rsidRPr="006A3369">
        <w:rPr>
          <w:rFonts w:ascii="Times New Roman" w:hAnsi="Times New Roman"/>
          <w:b/>
          <w:sz w:val="24"/>
          <w:szCs w:val="24"/>
        </w:rPr>
        <w:t xml:space="preserve">План </w:t>
      </w:r>
      <w:r w:rsidR="006A3369" w:rsidRPr="006A3369">
        <w:rPr>
          <w:rFonts w:ascii="Times New Roman" w:hAnsi="Times New Roman"/>
          <w:b/>
          <w:sz w:val="24"/>
          <w:szCs w:val="24"/>
        </w:rPr>
        <w:t xml:space="preserve">мероприятий межрайонных методических объединений </w:t>
      </w:r>
      <w:r w:rsidR="0003748B">
        <w:rPr>
          <w:rFonts w:ascii="Times New Roman" w:hAnsi="Times New Roman"/>
          <w:b/>
          <w:sz w:val="24"/>
          <w:szCs w:val="24"/>
        </w:rPr>
        <w:t>в 2018</w:t>
      </w:r>
      <w:r w:rsidR="006A3369" w:rsidRPr="006A3369">
        <w:rPr>
          <w:rFonts w:ascii="Times New Roman" w:hAnsi="Times New Roman"/>
          <w:b/>
          <w:sz w:val="24"/>
          <w:szCs w:val="24"/>
        </w:rPr>
        <w:t xml:space="preserve"> году</w:t>
      </w:r>
      <w:r w:rsidR="00F128DE">
        <w:rPr>
          <w:rFonts w:ascii="Times New Roman" w:hAnsi="Times New Roman"/>
          <w:b/>
          <w:sz w:val="24"/>
          <w:szCs w:val="24"/>
        </w:rPr>
        <w:t xml:space="preserve">, </w:t>
      </w:r>
      <w:r w:rsidR="00F128DE">
        <w:rPr>
          <w:rFonts w:ascii="Times New Roman" w:hAnsi="Times New Roman"/>
          <w:b/>
          <w:sz w:val="24"/>
          <w:szCs w:val="24"/>
        </w:rPr>
        <w:br/>
        <w:t>согласованных  учебно-методическим центром</w:t>
      </w:r>
      <w:r w:rsidR="00F8527E" w:rsidRPr="00F8527E">
        <w:rPr>
          <w:rFonts w:ascii="Times New Roman" w:hAnsi="Times New Roman"/>
          <w:b/>
          <w:sz w:val="24"/>
          <w:szCs w:val="24"/>
        </w:rPr>
        <w:t xml:space="preserve"> повышения квалификации </w:t>
      </w:r>
      <w:r w:rsidR="00F8527E">
        <w:rPr>
          <w:rFonts w:ascii="Times New Roman" w:hAnsi="Times New Roman"/>
          <w:b/>
          <w:sz w:val="24"/>
          <w:szCs w:val="24"/>
        </w:rPr>
        <w:t>работников культуры и искусств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4536"/>
        <w:gridCol w:w="1701"/>
        <w:gridCol w:w="3402"/>
        <w:gridCol w:w="4077"/>
      </w:tblGrid>
      <w:tr w:rsidR="006C6CB9" w:rsidRPr="00F5169A" w:rsidTr="00735540">
        <w:tc>
          <w:tcPr>
            <w:tcW w:w="1242" w:type="dxa"/>
            <w:vAlign w:val="center"/>
          </w:tcPr>
          <w:p w:rsidR="006C6CB9" w:rsidRPr="00F5169A" w:rsidRDefault="006C6CB9" w:rsidP="00F516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69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6C6CB9" w:rsidRPr="00F5169A" w:rsidRDefault="006C6CB9" w:rsidP="00F516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5169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F5169A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36" w:type="dxa"/>
            <w:vAlign w:val="center"/>
          </w:tcPr>
          <w:p w:rsidR="006C6CB9" w:rsidRPr="00F5169A" w:rsidRDefault="006C6CB9" w:rsidP="00F516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69A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vAlign w:val="center"/>
          </w:tcPr>
          <w:p w:rsidR="006C6CB9" w:rsidRPr="00F5169A" w:rsidRDefault="006C6CB9" w:rsidP="00F516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69A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6C6CB9" w:rsidRPr="00F5169A" w:rsidRDefault="006C6CB9" w:rsidP="00F516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69A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3402" w:type="dxa"/>
            <w:vAlign w:val="center"/>
          </w:tcPr>
          <w:p w:rsidR="006C6CB9" w:rsidRPr="00F5169A" w:rsidRDefault="006C6CB9" w:rsidP="00F516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69A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  <w:p w:rsidR="006C6CB9" w:rsidRPr="00F5169A" w:rsidRDefault="006C6CB9" w:rsidP="00F516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69A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4077" w:type="dxa"/>
            <w:vAlign w:val="center"/>
          </w:tcPr>
          <w:p w:rsidR="006C6CB9" w:rsidRPr="00F5169A" w:rsidRDefault="006C6CB9" w:rsidP="00F516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69A">
              <w:rPr>
                <w:rFonts w:ascii="Times New Roman" w:hAnsi="Times New Roman"/>
                <w:b/>
                <w:sz w:val="24"/>
                <w:szCs w:val="24"/>
              </w:rPr>
              <w:t>Организатор</w:t>
            </w:r>
          </w:p>
        </w:tc>
      </w:tr>
      <w:tr w:rsidR="00E16848" w:rsidRPr="00F5169A" w:rsidTr="00AD2E03">
        <w:trPr>
          <w:trHeight w:val="917"/>
        </w:trPr>
        <w:tc>
          <w:tcPr>
            <w:tcW w:w="1242" w:type="dxa"/>
            <w:vAlign w:val="center"/>
          </w:tcPr>
          <w:p w:rsidR="00E16848" w:rsidRPr="00F5169A" w:rsidRDefault="00E16848" w:rsidP="00F5169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16848" w:rsidRDefault="00E16848" w:rsidP="00694F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районный конкурс концертмейстеров </w:t>
            </w:r>
          </w:p>
          <w:p w:rsidR="00E16848" w:rsidRPr="00F3145C" w:rsidRDefault="00E16848" w:rsidP="00694F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АРМОНИЯ»</w:t>
            </w:r>
          </w:p>
        </w:tc>
        <w:tc>
          <w:tcPr>
            <w:tcW w:w="1701" w:type="dxa"/>
            <w:vAlign w:val="center"/>
          </w:tcPr>
          <w:p w:rsidR="00E16848" w:rsidRPr="007273E3" w:rsidRDefault="00E16848" w:rsidP="00694F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.2018</w:t>
            </w:r>
          </w:p>
        </w:tc>
        <w:tc>
          <w:tcPr>
            <w:tcW w:w="3402" w:type="dxa"/>
            <w:vAlign w:val="center"/>
          </w:tcPr>
          <w:p w:rsidR="00E16848" w:rsidRPr="007273E3" w:rsidRDefault="00E16848" w:rsidP="00694F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ДО «Нововятская детская школа искусств» города Кирова</w:t>
            </w:r>
          </w:p>
        </w:tc>
        <w:tc>
          <w:tcPr>
            <w:tcW w:w="4077" w:type="dxa"/>
            <w:vAlign w:val="center"/>
          </w:tcPr>
          <w:p w:rsidR="00E16848" w:rsidRPr="007273E3" w:rsidRDefault="00E16848" w:rsidP="00D452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3E3">
              <w:rPr>
                <w:rFonts w:ascii="Times New Roman" w:hAnsi="Times New Roman"/>
                <w:sz w:val="24"/>
                <w:szCs w:val="24"/>
              </w:rPr>
              <w:t xml:space="preserve">ММО </w:t>
            </w:r>
            <w:r w:rsidR="00D45223" w:rsidRPr="00D45223">
              <w:rPr>
                <w:rFonts w:ascii="Times New Roman" w:hAnsi="Times New Roman"/>
                <w:sz w:val="24"/>
                <w:szCs w:val="24"/>
              </w:rPr>
              <w:t>города Кирова</w:t>
            </w:r>
          </w:p>
        </w:tc>
      </w:tr>
      <w:tr w:rsidR="00C220EF" w:rsidRPr="00F5169A" w:rsidTr="00735540">
        <w:tc>
          <w:tcPr>
            <w:tcW w:w="1242" w:type="dxa"/>
            <w:vAlign w:val="center"/>
          </w:tcPr>
          <w:p w:rsidR="00C220EF" w:rsidRPr="00F5169A" w:rsidRDefault="00C220EF" w:rsidP="00F5169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C220EF" w:rsidRDefault="00C220EF" w:rsidP="00694F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межрайонный конкурс юных пианистов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«МУЗЫКА НА ВСЕ ВРЕМЕНА»</w:t>
            </w:r>
          </w:p>
        </w:tc>
        <w:tc>
          <w:tcPr>
            <w:tcW w:w="1701" w:type="dxa"/>
            <w:vAlign w:val="center"/>
          </w:tcPr>
          <w:p w:rsidR="00C220EF" w:rsidRDefault="00C220EF" w:rsidP="00694F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2018</w:t>
            </w:r>
          </w:p>
        </w:tc>
        <w:tc>
          <w:tcPr>
            <w:tcW w:w="3402" w:type="dxa"/>
            <w:vAlign w:val="center"/>
          </w:tcPr>
          <w:p w:rsidR="00C220EF" w:rsidRDefault="00C220EF" w:rsidP="00694F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ДО «Детская школа искусств г. Котельнича Кировской области»</w:t>
            </w:r>
          </w:p>
        </w:tc>
        <w:tc>
          <w:tcPr>
            <w:tcW w:w="4077" w:type="dxa"/>
            <w:vAlign w:val="center"/>
          </w:tcPr>
          <w:p w:rsidR="00C220EF" w:rsidRPr="007273E3" w:rsidRDefault="00C220EF" w:rsidP="00694F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0EF">
              <w:rPr>
                <w:rFonts w:ascii="Times New Roman" w:hAnsi="Times New Roman"/>
                <w:sz w:val="24"/>
                <w:szCs w:val="24"/>
              </w:rPr>
              <w:t>ММО Котельничского, Даровского, Орловского, Свечинского, Шабалинского, Арбажского районов и города Котельнича</w:t>
            </w:r>
          </w:p>
        </w:tc>
      </w:tr>
      <w:tr w:rsidR="00E16848" w:rsidRPr="00F5169A" w:rsidTr="00735540">
        <w:tc>
          <w:tcPr>
            <w:tcW w:w="1242" w:type="dxa"/>
            <w:vAlign w:val="center"/>
          </w:tcPr>
          <w:p w:rsidR="00E16848" w:rsidRPr="00F5169A" w:rsidRDefault="00E16848" w:rsidP="00F5169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16848" w:rsidRDefault="00E16848" w:rsidP="00694F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ной конкурс ансамблей образовательных учреждений культуры и искусства</w:t>
            </w:r>
          </w:p>
          <w:p w:rsidR="00E16848" w:rsidRPr="00FF1BA3" w:rsidRDefault="00E16848" w:rsidP="00694F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ПОЛНИМ МУЗЫКОЙ СЕРДЦА»</w:t>
            </w:r>
          </w:p>
        </w:tc>
        <w:tc>
          <w:tcPr>
            <w:tcW w:w="1701" w:type="dxa"/>
            <w:vAlign w:val="center"/>
          </w:tcPr>
          <w:p w:rsidR="00E16848" w:rsidRPr="007273E3" w:rsidRDefault="00E16848" w:rsidP="00694F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.2018</w:t>
            </w:r>
          </w:p>
        </w:tc>
        <w:tc>
          <w:tcPr>
            <w:tcW w:w="3402" w:type="dxa"/>
            <w:vAlign w:val="center"/>
          </w:tcPr>
          <w:p w:rsidR="00E16848" w:rsidRPr="007273E3" w:rsidRDefault="00E16848" w:rsidP="00694F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BA3">
              <w:rPr>
                <w:rFonts w:ascii="Times New Roman" w:hAnsi="Times New Roman"/>
                <w:sz w:val="24"/>
                <w:szCs w:val="24"/>
              </w:rPr>
              <w:t>МБУДО детская школа искусств им. М.С. Завалишиной г. Советска Кировской области</w:t>
            </w:r>
          </w:p>
        </w:tc>
        <w:tc>
          <w:tcPr>
            <w:tcW w:w="4077" w:type="dxa"/>
            <w:vAlign w:val="center"/>
          </w:tcPr>
          <w:p w:rsidR="00E16848" w:rsidRPr="007273E3" w:rsidRDefault="00E16848" w:rsidP="00694F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3E3">
              <w:rPr>
                <w:rFonts w:ascii="Times New Roman" w:hAnsi="Times New Roman"/>
                <w:sz w:val="24"/>
                <w:szCs w:val="24"/>
              </w:rPr>
              <w:t xml:space="preserve">ММО Верхошижемского, Лебяжского, Пижанского, </w:t>
            </w:r>
            <w:proofErr w:type="gramStart"/>
            <w:r w:rsidRPr="007273E3">
              <w:rPr>
                <w:rFonts w:ascii="Times New Roman" w:hAnsi="Times New Roman"/>
                <w:sz w:val="24"/>
                <w:szCs w:val="24"/>
              </w:rPr>
              <w:t>Советского</w:t>
            </w:r>
            <w:proofErr w:type="gramEnd"/>
            <w:r w:rsidRPr="007273E3">
              <w:rPr>
                <w:rFonts w:ascii="Times New Roman" w:hAnsi="Times New Roman"/>
                <w:sz w:val="24"/>
                <w:szCs w:val="24"/>
              </w:rPr>
              <w:t xml:space="preserve"> районов</w:t>
            </w:r>
          </w:p>
        </w:tc>
      </w:tr>
      <w:tr w:rsidR="0037331B" w:rsidRPr="00F5169A" w:rsidTr="00AD2E03">
        <w:trPr>
          <w:trHeight w:val="678"/>
        </w:trPr>
        <w:tc>
          <w:tcPr>
            <w:tcW w:w="1242" w:type="dxa"/>
            <w:vAlign w:val="center"/>
          </w:tcPr>
          <w:p w:rsidR="0037331B" w:rsidRPr="00F5169A" w:rsidRDefault="0037331B" w:rsidP="00F5169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37331B" w:rsidRPr="007273E3" w:rsidRDefault="0037331B" w:rsidP="00694F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айонный фестиваль искусств «МУЗЫКАЛЬНОЕ СОДРУЖЕСТВО»</w:t>
            </w:r>
          </w:p>
        </w:tc>
        <w:tc>
          <w:tcPr>
            <w:tcW w:w="1701" w:type="dxa"/>
            <w:vAlign w:val="center"/>
          </w:tcPr>
          <w:p w:rsidR="0037331B" w:rsidRPr="007273E3" w:rsidRDefault="0037331B" w:rsidP="00694F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.2018</w:t>
            </w:r>
          </w:p>
        </w:tc>
        <w:tc>
          <w:tcPr>
            <w:tcW w:w="3402" w:type="dxa"/>
            <w:vAlign w:val="center"/>
          </w:tcPr>
          <w:p w:rsidR="0037331B" w:rsidRPr="007273E3" w:rsidRDefault="0037331B" w:rsidP="00694F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607">
              <w:rPr>
                <w:rFonts w:ascii="Times New Roman" w:hAnsi="Times New Roman"/>
                <w:sz w:val="24"/>
                <w:szCs w:val="24"/>
              </w:rPr>
              <w:t>МБОУДО «Детская школа искусств № 11» города Кирова</w:t>
            </w:r>
          </w:p>
        </w:tc>
        <w:tc>
          <w:tcPr>
            <w:tcW w:w="4077" w:type="dxa"/>
            <w:vAlign w:val="center"/>
          </w:tcPr>
          <w:p w:rsidR="0037331B" w:rsidRPr="007273E3" w:rsidRDefault="0037331B" w:rsidP="00694F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3E3">
              <w:rPr>
                <w:rFonts w:ascii="Times New Roman" w:hAnsi="Times New Roman"/>
                <w:sz w:val="24"/>
                <w:szCs w:val="24"/>
              </w:rPr>
              <w:t>ММО города Кирова</w:t>
            </w:r>
          </w:p>
        </w:tc>
      </w:tr>
      <w:tr w:rsidR="00B85A85" w:rsidRPr="00F5169A" w:rsidTr="006768E3">
        <w:trPr>
          <w:trHeight w:val="888"/>
        </w:trPr>
        <w:tc>
          <w:tcPr>
            <w:tcW w:w="1242" w:type="dxa"/>
            <w:vAlign w:val="center"/>
          </w:tcPr>
          <w:p w:rsidR="00B85A85" w:rsidRPr="00F5169A" w:rsidRDefault="00B85A85" w:rsidP="00F5169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85A85" w:rsidRDefault="00B85A85" w:rsidP="00694F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районный конкурс детского изобразительного творчества </w:t>
            </w:r>
          </w:p>
          <w:p w:rsidR="00B85A85" w:rsidRDefault="00B85A85" w:rsidP="00694F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РЕ! Я ЛЮБЛЮ ТЕБЯ»</w:t>
            </w:r>
          </w:p>
        </w:tc>
        <w:tc>
          <w:tcPr>
            <w:tcW w:w="1701" w:type="dxa"/>
            <w:vAlign w:val="center"/>
          </w:tcPr>
          <w:p w:rsidR="00B85A85" w:rsidRDefault="00B85A85" w:rsidP="00694F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.2018</w:t>
            </w:r>
          </w:p>
        </w:tc>
        <w:tc>
          <w:tcPr>
            <w:tcW w:w="3402" w:type="dxa"/>
            <w:vAlign w:val="center"/>
          </w:tcPr>
          <w:p w:rsidR="00B85A85" w:rsidRDefault="00B85A85" w:rsidP="00F7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ДО «Краснополянская ДШИ» Вятскополянского района</w:t>
            </w:r>
          </w:p>
        </w:tc>
        <w:tc>
          <w:tcPr>
            <w:tcW w:w="4077" w:type="dxa"/>
            <w:vAlign w:val="center"/>
          </w:tcPr>
          <w:p w:rsidR="00B85A85" w:rsidRDefault="00B85A85" w:rsidP="00F7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МО Малмыжского, Вятскополянского районов</w:t>
            </w:r>
            <w:r w:rsidRPr="00967218">
              <w:rPr>
                <w:rFonts w:ascii="Times New Roman" w:hAnsi="Times New Roman"/>
                <w:sz w:val="24"/>
                <w:szCs w:val="24"/>
              </w:rPr>
              <w:t xml:space="preserve"> и гор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67218">
              <w:rPr>
                <w:rFonts w:ascii="Times New Roman" w:hAnsi="Times New Roman"/>
                <w:sz w:val="24"/>
                <w:szCs w:val="24"/>
              </w:rPr>
              <w:t xml:space="preserve"> Вятские Поляны</w:t>
            </w:r>
          </w:p>
        </w:tc>
      </w:tr>
      <w:tr w:rsidR="00AD2E03" w:rsidRPr="00F5169A" w:rsidTr="00735540">
        <w:tc>
          <w:tcPr>
            <w:tcW w:w="1242" w:type="dxa"/>
            <w:vAlign w:val="center"/>
          </w:tcPr>
          <w:p w:rsidR="00AD2E03" w:rsidRPr="00F5169A" w:rsidRDefault="00AD2E03" w:rsidP="00F5169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D2E03" w:rsidRDefault="00AD2E03" w:rsidP="00694F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айонный открытый фортепианный конкурс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«ОТ МЕНУЭТА ДО ФУГИ»</w:t>
            </w:r>
          </w:p>
        </w:tc>
        <w:tc>
          <w:tcPr>
            <w:tcW w:w="1701" w:type="dxa"/>
            <w:vAlign w:val="center"/>
          </w:tcPr>
          <w:p w:rsidR="00AD2E03" w:rsidRDefault="00AD2E03" w:rsidP="00694F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2018</w:t>
            </w:r>
          </w:p>
        </w:tc>
        <w:tc>
          <w:tcPr>
            <w:tcW w:w="3402" w:type="dxa"/>
            <w:vAlign w:val="center"/>
          </w:tcPr>
          <w:p w:rsidR="00AD2E03" w:rsidRDefault="00AD2E03" w:rsidP="00F7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ДО «Стрижевская школа искусств «Гармония» Оричевского района Кировской области</w:t>
            </w:r>
          </w:p>
        </w:tc>
        <w:tc>
          <w:tcPr>
            <w:tcW w:w="4077" w:type="dxa"/>
            <w:vAlign w:val="center"/>
          </w:tcPr>
          <w:p w:rsidR="00AD2E03" w:rsidRDefault="00AD2E03" w:rsidP="00F7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МО Оричевского района</w:t>
            </w:r>
          </w:p>
        </w:tc>
      </w:tr>
      <w:tr w:rsidR="00B85A85" w:rsidRPr="00F5169A" w:rsidTr="006768E3">
        <w:trPr>
          <w:trHeight w:val="1001"/>
        </w:trPr>
        <w:tc>
          <w:tcPr>
            <w:tcW w:w="1242" w:type="dxa"/>
            <w:vAlign w:val="center"/>
          </w:tcPr>
          <w:p w:rsidR="00B85A85" w:rsidRPr="00F5169A" w:rsidRDefault="00B85A85" w:rsidP="00F5169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85A85" w:rsidRPr="00512D65" w:rsidRDefault="00B85A85" w:rsidP="00694F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12D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крытый межрайонный конкурс юных исполнителей на духовых инструментах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«ФЕВРАЛЬСКИЕ ЭТЮДЫ»</w:t>
            </w:r>
          </w:p>
        </w:tc>
        <w:tc>
          <w:tcPr>
            <w:tcW w:w="1701" w:type="dxa"/>
            <w:vAlign w:val="center"/>
          </w:tcPr>
          <w:p w:rsidR="00B85A85" w:rsidRDefault="00B85A85" w:rsidP="00694F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.2018</w:t>
            </w:r>
          </w:p>
        </w:tc>
        <w:tc>
          <w:tcPr>
            <w:tcW w:w="3402" w:type="dxa"/>
            <w:vAlign w:val="center"/>
          </w:tcPr>
          <w:p w:rsidR="00B85A85" w:rsidRPr="00BC0607" w:rsidRDefault="00B85A85" w:rsidP="00694F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ДО ДШИ имени Г.И. Бабко г. Кирово-Чепецка Кировской области</w:t>
            </w:r>
          </w:p>
        </w:tc>
        <w:tc>
          <w:tcPr>
            <w:tcW w:w="4077" w:type="dxa"/>
            <w:vAlign w:val="center"/>
          </w:tcPr>
          <w:p w:rsidR="00B85A85" w:rsidRPr="007273E3" w:rsidRDefault="00B85A85" w:rsidP="00512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МО </w:t>
            </w:r>
            <w:r w:rsidRPr="00512D65">
              <w:rPr>
                <w:rFonts w:ascii="Times New Roman" w:hAnsi="Times New Roman"/>
                <w:sz w:val="24"/>
                <w:szCs w:val="24"/>
              </w:rPr>
              <w:t>Кумен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512D65">
              <w:rPr>
                <w:rFonts w:ascii="Times New Roman" w:hAnsi="Times New Roman"/>
                <w:sz w:val="24"/>
                <w:szCs w:val="24"/>
              </w:rPr>
              <w:t>, Кирово-Чепецк</w:t>
            </w:r>
            <w:r>
              <w:rPr>
                <w:rFonts w:ascii="Times New Roman" w:hAnsi="Times New Roman"/>
                <w:sz w:val="24"/>
                <w:szCs w:val="24"/>
              </w:rPr>
              <w:t>ого районов</w:t>
            </w:r>
            <w:r w:rsidRPr="00512D65">
              <w:rPr>
                <w:rFonts w:ascii="Times New Roman" w:hAnsi="Times New Roman"/>
                <w:sz w:val="24"/>
                <w:szCs w:val="24"/>
              </w:rPr>
              <w:t xml:space="preserve"> и гор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12D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2D65">
              <w:rPr>
                <w:rFonts w:ascii="Times New Roman" w:hAnsi="Times New Roman"/>
                <w:sz w:val="24"/>
                <w:szCs w:val="24"/>
              </w:rPr>
              <w:t>Кирово-Чепец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B85A85" w:rsidRPr="00F5169A" w:rsidTr="00735540">
        <w:tc>
          <w:tcPr>
            <w:tcW w:w="1242" w:type="dxa"/>
            <w:vAlign w:val="center"/>
          </w:tcPr>
          <w:p w:rsidR="00B85A85" w:rsidRPr="00F5169A" w:rsidRDefault="00B85A85" w:rsidP="00F5169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85A85" w:rsidRPr="00967218" w:rsidRDefault="00B85A85" w:rsidP="00694F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айонный конкурс юных исполнителей на народных музыкальных инструментах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«ЗВЁЗДНАЯ ДОРОЖКА»</w:t>
            </w:r>
          </w:p>
        </w:tc>
        <w:tc>
          <w:tcPr>
            <w:tcW w:w="1701" w:type="dxa"/>
            <w:vAlign w:val="center"/>
          </w:tcPr>
          <w:p w:rsidR="00B85A85" w:rsidRDefault="00B85A85" w:rsidP="00694F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.2018</w:t>
            </w:r>
          </w:p>
        </w:tc>
        <w:tc>
          <w:tcPr>
            <w:tcW w:w="3402" w:type="dxa"/>
            <w:vAlign w:val="center"/>
          </w:tcPr>
          <w:p w:rsidR="00B85A85" w:rsidRDefault="00B85A85" w:rsidP="00F7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ДО «Краснополянская ДШИ» Вятскополянского района</w:t>
            </w:r>
          </w:p>
        </w:tc>
        <w:tc>
          <w:tcPr>
            <w:tcW w:w="4077" w:type="dxa"/>
            <w:vAlign w:val="center"/>
          </w:tcPr>
          <w:p w:rsidR="00B85A85" w:rsidRDefault="00B85A85" w:rsidP="00F7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МО Малмыжского, Вятскополянского районов</w:t>
            </w:r>
            <w:r w:rsidRPr="00967218">
              <w:rPr>
                <w:rFonts w:ascii="Times New Roman" w:hAnsi="Times New Roman"/>
                <w:sz w:val="24"/>
                <w:szCs w:val="24"/>
              </w:rPr>
              <w:t xml:space="preserve"> и гор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67218">
              <w:rPr>
                <w:rFonts w:ascii="Times New Roman" w:hAnsi="Times New Roman"/>
                <w:sz w:val="24"/>
                <w:szCs w:val="24"/>
              </w:rPr>
              <w:t xml:space="preserve"> Вятские Поляны</w:t>
            </w:r>
          </w:p>
        </w:tc>
      </w:tr>
      <w:tr w:rsidR="00B85A85" w:rsidRPr="00F5169A" w:rsidTr="00735540">
        <w:tc>
          <w:tcPr>
            <w:tcW w:w="1242" w:type="dxa"/>
            <w:vAlign w:val="center"/>
          </w:tcPr>
          <w:p w:rsidR="00B85A85" w:rsidRPr="00F5169A" w:rsidRDefault="00B85A85" w:rsidP="00F5169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85A85" w:rsidRDefault="00B85A85" w:rsidP="00694F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733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жрайонный конкурс исполнителей народной музыки </w:t>
            </w:r>
          </w:p>
          <w:p w:rsidR="00B85A85" w:rsidRPr="0037331B" w:rsidRDefault="00B85A85" w:rsidP="00694F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ЖИВОЙ РОДНИК»</w:t>
            </w:r>
          </w:p>
        </w:tc>
        <w:tc>
          <w:tcPr>
            <w:tcW w:w="1701" w:type="dxa"/>
            <w:vAlign w:val="center"/>
          </w:tcPr>
          <w:p w:rsidR="00B85A85" w:rsidRDefault="00B85A85" w:rsidP="00694F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.2018</w:t>
            </w:r>
          </w:p>
        </w:tc>
        <w:tc>
          <w:tcPr>
            <w:tcW w:w="3402" w:type="dxa"/>
            <w:vAlign w:val="center"/>
          </w:tcPr>
          <w:p w:rsidR="00B85A85" w:rsidRPr="00BC0607" w:rsidRDefault="00B85A85" w:rsidP="00694F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ДО «Детская школа искусств г. Зуевка Кировской области»</w:t>
            </w:r>
          </w:p>
        </w:tc>
        <w:tc>
          <w:tcPr>
            <w:tcW w:w="4077" w:type="dxa"/>
            <w:vAlign w:val="center"/>
          </w:tcPr>
          <w:p w:rsidR="00B85A85" w:rsidRPr="007273E3" w:rsidRDefault="00B85A85" w:rsidP="00694F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М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уевск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Фаленского, Богородского, Унинского районов</w:t>
            </w:r>
          </w:p>
        </w:tc>
      </w:tr>
      <w:tr w:rsidR="00B85A85" w:rsidRPr="00F5169A" w:rsidTr="00735540">
        <w:tc>
          <w:tcPr>
            <w:tcW w:w="1242" w:type="dxa"/>
            <w:vAlign w:val="center"/>
          </w:tcPr>
          <w:p w:rsidR="00B85A85" w:rsidRPr="00F5169A" w:rsidRDefault="00B85A85" w:rsidP="00F5169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85A85" w:rsidRPr="0037331B" w:rsidRDefault="00B85A85" w:rsidP="00694F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3733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жрайонный конкурс пианистов, посвященный первой учительнице П.И.Чайковского Марии Марковне Пальчиковой</w:t>
            </w:r>
          </w:p>
        </w:tc>
        <w:tc>
          <w:tcPr>
            <w:tcW w:w="1701" w:type="dxa"/>
            <w:vAlign w:val="center"/>
          </w:tcPr>
          <w:p w:rsidR="00B85A85" w:rsidRDefault="00B85A85" w:rsidP="00694F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.2018</w:t>
            </w:r>
          </w:p>
        </w:tc>
        <w:tc>
          <w:tcPr>
            <w:tcW w:w="3402" w:type="dxa"/>
            <w:vAlign w:val="center"/>
          </w:tcPr>
          <w:p w:rsidR="00B85A85" w:rsidRPr="00BC0607" w:rsidRDefault="00B85A85" w:rsidP="00694F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ДО «Детская школа искусств г. Зуевка Кировской области»</w:t>
            </w:r>
          </w:p>
        </w:tc>
        <w:tc>
          <w:tcPr>
            <w:tcW w:w="4077" w:type="dxa"/>
            <w:vAlign w:val="center"/>
          </w:tcPr>
          <w:p w:rsidR="00B85A85" w:rsidRPr="007273E3" w:rsidRDefault="00B85A85" w:rsidP="00694F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М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уевск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Фаленского, Богородского, Унинского районов</w:t>
            </w:r>
          </w:p>
        </w:tc>
      </w:tr>
      <w:tr w:rsidR="00B85A85" w:rsidRPr="00F5169A" w:rsidTr="00735540">
        <w:tc>
          <w:tcPr>
            <w:tcW w:w="1242" w:type="dxa"/>
            <w:vAlign w:val="center"/>
          </w:tcPr>
          <w:p w:rsidR="00B85A85" w:rsidRPr="00F5169A" w:rsidRDefault="00B85A85" w:rsidP="00F5169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85A85" w:rsidRPr="00512D65" w:rsidRDefault="00B85A85" w:rsidP="00694F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512D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крытый межрайонный конкурс-фестиваль патриотической музыки «РОДИНА ЛЮБИМАЯ МОЯ…»</w:t>
            </w:r>
          </w:p>
        </w:tc>
        <w:tc>
          <w:tcPr>
            <w:tcW w:w="1701" w:type="dxa"/>
            <w:vAlign w:val="center"/>
          </w:tcPr>
          <w:p w:rsidR="00B85A85" w:rsidRDefault="00B85A85" w:rsidP="00694F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.2018</w:t>
            </w:r>
          </w:p>
        </w:tc>
        <w:tc>
          <w:tcPr>
            <w:tcW w:w="3402" w:type="dxa"/>
            <w:vAlign w:val="center"/>
          </w:tcPr>
          <w:p w:rsidR="00B85A85" w:rsidRPr="00BC0607" w:rsidRDefault="00B85A85" w:rsidP="00F50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ДО ДШИ имени Г.И. Бабко г. Кирово-Чепецка Кировской области</w:t>
            </w:r>
          </w:p>
        </w:tc>
        <w:tc>
          <w:tcPr>
            <w:tcW w:w="4077" w:type="dxa"/>
            <w:vAlign w:val="center"/>
          </w:tcPr>
          <w:p w:rsidR="00B85A85" w:rsidRPr="007273E3" w:rsidRDefault="00B85A85" w:rsidP="00F50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МО </w:t>
            </w:r>
            <w:r w:rsidRPr="00512D65">
              <w:rPr>
                <w:rFonts w:ascii="Times New Roman" w:hAnsi="Times New Roman"/>
                <w:sz w:val="24"/>
                <w:szCs w:val="24"/>
              </w:rPr>
              <w:t>Кумен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512D65">
              <w:rPr>
                <w:rFonts w:ascii="Times New Roman" w:hAnsi="Times New Roman"/>
                <w:sz w:val="24"/>
                <w:szCs w:val="24"/>
              </w:rPr>
              <w:t>, Кирово-Чепецк</w:t>
            </w:r>
            <w:r>
              <w:rPr>
                <w:rFonts w:ascii="Times New Roman" w:hAnsi="Times New Roman"/>
                <w:sz w:val="24"/>
                <w:szCs w:val="24"/>
              </w:rPr>
              <w:t>ого районов</w:t>
            </w:r>
            <w:r w:rsidRPr="00512D65">
              <w:rPr>
                <w:rFonts w:ascii="Times New Roman" w:hAnsi="Times New Roman"/>
                <w:sz w:val="24"/>
                <w:szCs w:val="24"/>
              </w:rPr>
              <w:t xml:space="preserve"> и гор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12D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2D65">
              <w:rPr>
                <w:rFonts w:ascii="Times New Roman" w:hAnsi="Times New Roman"/>
                <w:sz w:val="24"/>
                <w:szCs w:val="24"/>
              </w:rPr>
              <w:t>Кирово-Чепец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B85A85" w:rsidRPr="00F5169A" w:rsidTr="00735540">
        <w:tc>
          <w:tcPr>
            <w:tcW w:w="1242" w:type="dxa"/>
            <w:vAlign w:val="center"/>
          </w:tcPr>
          <w:p w:rsidR="00B85A85" w:rsidRPr="00F5169A" w:rsidRDefault="00B85A85" w:rsidP="00F5169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85A85" w:rsidRDefault="00B85A85" w:rsidP="00694F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районная Олимпиада </w:t>
            </w:r>
          </w:p>
          <w:p w:rsidR="00B85A85" w:rsidRPr="00FF1BA3" w:rsidRDefault="00B85A85" w:rsidP="00694F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ЛЬФЕДЖИО</w:t>
            </w:r>
          </w:p>
        </w:tc>
        <w:tc>
          <w:tcPr>
            <w:tcW w:w="1701" w:type="dxa"/>
            <w:vAlign w:val="center"/>
          </w:tcPr>
          <w:p w:rsidR="00B85A85" w:rsidRPr="007273E3" w:rsidRDefault="00B85A85" w:rsidP="00694F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.2018</w:t>
            </w:r>
          </w:p>
        </w:tc>
        <w:tc>
          <w:tcPr>
            <w:tcW w:w="3402" w:type="dxa"/>
            <w:vAlign w:val="center"/>
          </w:tcPr>
          <w:p w:rsidR="00B85A85" w:rsidRPr="007273E3" w:rsidRDefault="00B85A85" w:rsidP="00694F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BA3">
              <w:rPr>
                <w:rFonts w:ascii="Times New Roman" w:hAnsi="Times New Roman"/>
                <w:sz w:val="24"/>
                <w:szCs w:val="24"/>
              </w:rPr>
              <w:t>МБУДО детская школа искусств им. М.С. Завалишиной г. Советска Кировской области</w:t>
            </w:r>
          </w:p>
        </w:tc>
        <w:tc>
          <w:tcPr>
            <w:tcW w:w="4077" w:type="dxa"/>
            <w:vAlign w:val="center"/>
          </w:tcPr>
          <w:p w:rsidR="00B85A85" w:rsidRPr="007273E3" w:rsidRDefault="00B85A85" w:rsidP="00694F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3E3">
              <w:rPr>
                <w:rFonts w:ascii="Times New Roman" w:hAnsi="Times New Roman"/>
                <w:sz w:val="24"/>
                <w:szCs w:val="24"/>
              </w:rPr>
              <w:t xml:space="preserve">ММО Верхошижемского, Лебяжского, Пижанского, </w:t>
            </w:r>
            <w:proofErr w:type="gramStart"/>
            <w:r w:rsidRPr="007273E3">
              <w:rPr>
                <w:rFonts w:ascii="Times New Roman" w:hAnsi="Times New Roman"/>
                <w:sz w:val="24"/>
                <w:szCs w:val="24"/>
              </w:rPr>
              <w:t>Советского</w:t>
            </w:r>
            <w:proofErr w:type="gramEnd"/>
            <w:r w:rsidRPr="007273E3">
              <w:rPr>
                <w:rFonts w:ascii="Times New Roman" w:hAnsi="Times New Roman"/>
                <w:sz w:val="24"/>
                <w:szCs w:val="24"/>
              </w:rPr>
              <w:t xml:space="preserve"> районов</w:t>
            </w:r>
          </w:p>
        </w:tc>
      </w:tr>
      <w:tr w:rsidR="00B85A85" w:rsidRPr="00F5169A" w:rsidTr="00735540">
        <w:tc>
          <w:tcPr>
            <w:tcW w:w="1242" w:type="dxa"/>
            <w:vAlign w:val="center"/>
          </w:tcPr>
          <w:p w:rsidR="00B85A85" w:rsidRPr="00F5169A" w:rsidRDefault="00B85A85" w:rsidP="00F5169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85A85" w:rsidRDefault="00B85A85" w:rsidP="00F51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крытый межрайонный конкурс инструментальной музыки </w:t>
            </w:r>
          </w:p>
          <w:p w:rsidR="00B85A85" w:rsidRPr="000055AA" w:rsidRDefault="00B85A85" w:rsidP="00F51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УССКАЯ МЕЛОДИЯ»</w:t>
            </w:r>
          </w:p>
        </w:tc>
        <w:tc>
          <w:tcPr>
            <w:tcW w:w="1701" w:type="dxa"/>
            <w:vAlign w:val="center"/>
          </w:tcPr>
          <w:p w:rsidR="00B85A85" w:rsidRPr="007273E3" w:rsidRDefault="00B85A85" w:rsidP="00F51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.2018</w:t>
            </w:r>
          </w:p>
        </w:tc>
        <w:tc>
          <w:tcPr>
            <w:tcW w:w="3402" w:type="dxa"/>
            <w:vAlign w:val="center"/>
          </w:tcPr>
          <w:p w:rsidR="00B85A85" w:rsidRPr="007273E3" w:rsidRDefault="00B85A85" w:rsidP="00720D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ДО «Детская школа искусств с. Бобино» </w:t>
            </w:r>
            <w:r w:rsidRPr="003A2C84">
              <w:rPr>
                <w:rFonts w:ascii="Times New Roman" w:hAnsi="Times New Roman"/>
                <w:sz w:val="24"/>
                <w:szCs w:val="24"/>
              </w:rPr>
              <w:t>Слободского района Кировской области</w:t>
            </w:r>
          </w:p>
        </w:tc>
        <w:tc>
          <w:tcPr>
            <w:tcW w:w="4077" w:type="dxa"/>
            <w:vAlign w:val="center"/>
          </w:tcPr>
          <w:p w:rsidR="00B85A85" w:rsidRPr="007273E3" w:rsidRDefault="00B85A85" w:rsidP="00720D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5AA">
              <w:rPr>
                <w:rFonts w:ascii="Times New Roman" w:hAnsi="Times New Roman"/>
                <w:sz w:val="24"/>
                <w:szCs w:val="24"/>
              </w:rPr>
              <w:t xml:space="preserve">ММО Нагорского, Белохолуницкого, </w:t>
            </w:r>
            <w:proofErr w:type="gramStart"/>
            <w:r w:rsidRPr="000055AA">
              <w:rPr>
                <w:rFonts w:ascii="Times New Roman" w:hAnsi="Times New Roman"/>
                <w:sz w:val="24"/>
                <w:szCs w:val="24"/>
              </w:rPr>
              <w:t>Слободского</w:t>
            </w:r>
            <w:proofErr w:type="gramEnd"/>
            <w:r w:rsidRPr="000055AA">
              <w:rPr>
                <w:rFonts w:ascii="Times New Roman" w:hAnsi="Times New Roman"/>
                <w:sz w:val="24"/>
                <w:szCs w:val="24"/>
              </w:rPr>
              <w:t xml:space="preserve"> районов и                                        г. Слободского</w:t>
            </w:r>
          </w:p>
        </w:tc>
      </w:tr>
      <w:tr w:rsidR="007309E2" w:rsidRPr="00F5169A" w:rsidTr="00735540">
        <w:tc>
          <w:tcPr>
            <w:tcW w:w="1242" w:type="dxa"/>
            <w:vAlign w:val="center"/>
          </w:tcPr>
          <w:p w:rsidR="007309E2" w:rsidRPr="00F5169A" w:rsidRDefault="007309E2" w:rsidP="00F5169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309E2" w:rsidRPr="007309E2" w:rsidRDefault="007309E2" w:rsidP="00F51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7309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жрайонный конкурс исполнителей на баяне, аккордеоне, гармони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«МАЛЬЧИШ-КИБАЛЬЧИШ»</w:t>
            </w:r>
          </w:p>
        </w:tc>
        <w:tc>
          <w:tcPr>
            <w:tcW w:w="1701" w:type="dxa"/>
            <w:vAlign w:val="center"/>
          </w:tcPr>
          <w:p w:rsidR="007309E2" w:rsidRDefault="007309E2" w:rsidP="00F51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.2018</w:t>
            </w:r>
          </w:p>
        </w:tc>
        <w:tc>
          <w:tcPr>
            <w:tcW w:w="3402" w:type="dxa"/>
            <w:vAlign w:val="center"/>
          </w:tcPr>
          <w:p w:rsidR="007309E2" w:rsidRDefault="004308C8" w:rsidP="00720D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ДО ДМШ пгт. Демьяново</w:t>
            </w:r>
          </w:p>
        </w:tc>
        <w:tc>
          <w:tcPr>
            <w:tcW w:w="4077" w:type="dxa"/>
            <w:vAlign w:val="center"/>
          </w:tcPr>
          <w:p w:rsidR="007309E2" w:rsidRPr="000055AA" w:rsidRDefault="004308C8" w:rsidP="00720D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МО Лузского</w:t>
            </w:r>
            <w:r w:rsidRPr="007309E2">
              <w:rPr>
                <w:rFonts w:ascii="Times New Roman" w:hAnsi="Times New Roman"/>
                <w:sz w:val="24"/>
                <w:szCs w:val="24"/>
              </w:rPr>
              <w:t>, Подосинов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7309E2">
              <w:rPr>
                <w:rFonts w:ascii="Times New Roman" w:hAnsi="Times New Roman"/>
                <w:sz w:val="24"/>
                <w:szCs w:val="24"/>
              </w:rPr>
              <w:t>, Опарин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районов </w:t>
            </w:r>
          </w:p>
        </w:tc>
      </w:tr>
      <w:tr w:rsidR="00B85A85" w:rsidRPr="00F5169A" w:rsidTr="00735540">
        <w:tc>
          <w:tcPr>
            <w:tcW w:w="1242" w:type="dxa"/>
            <w:vAlign w:val="center"/>
          </w:tcPr>
          <w:p w:rsidR="00B85A85" w:rsidRPr="00F5169A" w:rsidRDefault="00B85A85" w:rsidP="00F5169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85A85" w:rsidRPr="007273E3" w:rsidRDefault="00B85A85" w:rsidP="00694F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айонный конкурс творческих работ по музыкальной литературе, культурологии, истории искусств «НОВЫЙ ВЗГЛЯД»</w:t>
            </w:r>
          </w:p>
        </w:tc>
        <w:tc>
          <w:tcPr>
            <w:tcW w:w="1701" w:type="dxa"/>
            <w:vAlign w:val="center"/>
          </w:tcPr>
          <w:p w:rsidR="00B85A85" w:rsidRPr="007273E3" w:rsidRDefault="00B85A85" w:rsidP="00694F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2018</w:t>
            </w:r>
          </w:p>
        </w:tc>
        <w:tc>
          <w:tcPr>
            <w:tcW w:w="3402" w:type="dxa"/>
            <w:vAlign w:val="center"/>
          </w:tcPr>
          <w:p w:rsidR="00B85A85" w:rsidRPr="007273E3" w:rsidRDefault="00B85A85" w:rsidP="00694F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ДО «Детская школа искусств № 11» города Кирова</w:t>
            </w:r>
          </w:p>
        </w:tc>
        <w:tc>
          <w:tcPr>
            <w:tcW w:w="4077" w:type="dxa"/>
            <w:vAlign w:val="center"/>
          </w:tcPr>
          <w:p w:rsidR="00B85A85" w:rsidRPr="007273E3" w:rsidRDefault="00B85A85" w:rsidP="00694F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3E3">
              <w:rPr>
                <w:rFonts w:ascii="Times New Roman" w:hAnsi="Times New Roman"/>
                <w:sz w:val="24"/>
                <w:szCs w:val="24"/>
              </w:rPr>
              <w:t>ММО города Кирова</w:t>
            </w:r>
          </w:p>
        </w:tc>
      </w:tr>
      <w:tr w:rsidR="00AD2E03" w:rsidRPr="00F5169A" w:rsidTr="006768E3">
        <w:trPr>
          <w:trHeight w:val="950"/>
        </w:trPr>
        <w:tc>
          <w:tcPr>
            <w:tcW w:w="1242" w:type="dxa"/>
            <w:vAlign w:val="center"/>
          </w:tcPr>
          <w:p w:rsidR="00AD2E03" w:rsidRPr="00F5169A" w:rsidRDefault="00AD2E03" w:rsidP="00F5169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D2E03" w:rsidRPr="00AD2E03" w:rsidRDefault="00AD2E03" w:rsidP="00694F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AD2E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крытый межрайонный эстрадный фестиваль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«МУЗЫК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ON</w:t>
            </w:r>
            <w:r w:rsidRPr="00AD2E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TOP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AD2E03" w:rsidRDefault="00AD2E03" w:rsidP="00694F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2018</w:t>
            </w:r>
          </w:p>
        </w:tc>
        <w:tc>
          <w:tcPr>
            <w:tcW w:w="3402" w:type="dxa"/>
            <w:vAlign w:val="center"/>
          </w:tcPr>
          <w:p w:rsidR="00AD2E03" w:rsidRDefault="00AD2E03" w:rsidP="00694F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ДО «Лёвинская школа искусств» Оричевского района Кировской области</w:t>
            </w:r>
          </w:p>
        </w:tc>
        <w:tc>
          <w:tcPr>
            <w:tcW w:w="4077" w:type="dxa"/>
            <w:vAlign w:val="center"/>
          </w:tcPr>
          <w:p w:rsidR="00AD2E03" w:rsidRPr="007273E3" w:rsidRDefault="00AD2E03" w:rsidP="00694F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МО Оричевского района</w:t>
            </w:r>
          </w:p>
        </w:tc>
      </w:tr>
      <w:tr w:rsidR="00B85A85" w:rsidRPr="00F5169A" w:rsidTr="00735540">
        <w:tc>
          <w:tcPr>
            <w:tcW w:w="1242" w:type="dxa"/>
            <w:vAlign w:val="center"/>
          </w:tcPr>
          <w:p w:rsidR="00B85A85" w:rsidRPr="00F5169A" w:rsidRDefault="00B85A85" w:rsidP="00F5169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85A85" w:rsidRDefault="00B85A85" w:rsidP="00694F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мпиада по истории изобразительного искусства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«ТВОРЧЕСТВО ХУДОЖНИКОВ – ПЕРЕДВИЖНИКОВ»</w:t>
            </w:r>
          </w:p>
        </w:tc>
        <w:tc>
          <w:tcPr>
            <w:tcW w:w="1701" w:type="dxa"/>
            <w:vAlign w:val="center"/>
          </w:tcPr>
          <w:p w:rsidR="00B85A85" w:rsidRDefault="00B85A85" w:rsidP="00694F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.2018</w:t>
            </w:r>
          </w:p>
        </w:tc>
        <w:tc>
          <w:tcPr>
            <w:tcW w:w="3402" w:type="dxa"/>
            <w:vAlign w:val="center"/>
          </w:tcPr>
          <w:p w:rsidR="00B85A85" w:rsidRDefault="00B85A85" w:rsidP="00694F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ДО ДШИ пгт Кильмезь</w:t>
            </w:r>
          </w:p>
        </w:tc>
        <w:tc>
          <w:tcPr>
            <w:tcW w:w="4077" w:type="dxa"/>
            <w:vAlign w:val="center"/>
          </w:tcPr>
          <w:p w:rsidR="00B85A85" w:rsidRPr="007273E3" w:rsidRDefault="00B85A85" w:rsidP="00694F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МО Кильмезского, Нолинского, Немского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унск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Уржумского районов</w:t>
            </w:r>
          </w:p>
        </w:tc>
      </w:tr>
      <w:tr w:rsidR="004308C8" w:rsidRPr="00F5169A" w:rsidTr="00735540">
        <w:tc>
          <w:tcPr>
            <w:tcW w:w="1242" w:type="dxa"/>
            <w:vAlign w:val="center"/>
          </w:tcPr>
          <w:p w:rsidR="004308C8" w:rsidRPr="00F5169A" w:rsidRDefault="004308C8" w:rsidP="00F5169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308C8" w:rsidRDefault="004308C8" w:rsidP="00694F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айонная олимпиада по сольфеджио</w:t>
            </w:r>
          </w:p>
        </w:tc>
        <w:tc>
          <w:tcPr>
            <w:tcW w:w="1701" w:type="dxa"/>
            <w:vAlign w:val="center"/>
          </w:tcPr>
          <w:p w:rsidR="004308C8" w:rsidRDefault="004308C8" w:rsidP="00694F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.2018</w:t>
            </w:r>
          </w:p>
        </w:tc>
        <w:tc>
          <w:tcPr>
            <w:tcW w:w="3402" w:type="dxa"/>
            <w:vAlign w:val="center"/>
          </w:tcPr>
          <w:p w:rsidR="004308C8" w:rsidRDefault="004308C8" w:rsidP="00C844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О</w:t>
            </w:r>
            <w:r w:rsidRPr="004308C8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>ДШИ</w:t>
            </w:r>
            <w:r w:rsidRPr="004308C8">
              <w:rPr>
                <w:rFonts w:ascii="Times New Roman" w:hAnsi="Times New Roman"/>
                <w:sz w:val="24"/>
                <w:szCs w:val="24"/>
              </w:rPr>
              <w:t xml:space="preserve"> города Лузы Кировской области</w:t>
            </w:r>
          </w:p>
        </w:tc>
        <w:tc>
          <w:tcPr>
            <w:tcW w:w="4077" w:type="dxa"/>
            <w:vAlign w:val="center"/>
          </w:tcPr>
          <w:p w:rsidR="004308C8" w:rsidRDefault="004308C8" w:rsidP="00C844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МО Лузского</w:t>
            </w:r>
            <w:r w:rsidRPr="007309E2">
              <w:rPr>
                <w:rFonts w:ascii="Times New Roman" w:hAnsi="Times New Roman"/>
                <w:sz w:val="24"/>
                <w:szCs w:val="24"/>
              </w:rPr>
              <w:t>, Подосинов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7309E2">
              <w:rPr>
                <w:rFonts w:ascii="Times New Roman" w:hAnsi="Times New Roman"/>
                <w:sz w:val="24"/>
                <w:szCs w:val="24"/>
              </w:rPr>
              <w:t>, Опаринск</w:t>
            </w:r>
            <w:r>
              <w:rPr>
                <w:rFonts w:ascii="Times New Roman" w:hAnsi="Times New Roman"/>
                <w:sz w:val="24"/>
                <w:szCs w:val="24"/>
              </w:rPr>
              <w:t>ого районов</w:t>
            </w:r>
          </w:p>
        </w:tc>
      </w:tr>
      <w:tr w:rsidR="004308C8" w:rsidRPr="00F5169A" w:rsidTr="00735540">
        <w:tc>
          <w:tcPr>
            <w:tcW w:w="1242" w:type="dxa"/>
            <w:vAlign w:val="center"/>
          </w:tcPr>
          <w:p w:rsidR="004308C8" w:rsidRPr="00F5169A" w:rsidRDefault="004308C8" w:rsidP="00F5169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308C8" w:rsidRDefault="004308C8" w:rsidP="00720D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ый межрайонный фестиваль-конкурс юных скрипачей </w:t>
            </w:r>
          </w:p>
          <w:p w:rsidR="004308C8" w:rsidRPr="000055AA" w:rsidRDefault="004308C8" w:rsidP="00720D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АРУЮЩИЕ ЗВУКИ МУЗЫКИ»</w:t>
            </w:r>
          </w:p>
        </w:tc>
        <w:tc>
          <w:tcPr>
            <w:tcW w:w="1701" w:type="dxa"/>
            <w:vAlign w:val="center"/>
          </w:tcPr>
          <w:p w:rsidR="004308C8" w:rsidRPr="007273E3" w:rsidRDefault="004308C8" w:rsidP="00720D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.2018</w:t>
            </w:r>
          </w:p>
        </w:tc>
        <w:tc>
          <w:tcPr>
            <w:tcW w:w="3402" w:type="dxa"/>
            <w:vAlign w:val="center"/>
          </w:tcPr>
          <w:p w:rsidR="004308C8" w:rsidRPr="007273E3" w:rsidRDefault="004308C8" w:rsidP="00720D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ДО «Вахрушевская ДМШ» Слободского района Кировской области</w:t>
            </w:r>
          </w:p>
        </w:tc>
        <w:tc>
          <w:tcPr>
            <w:tcW w:w="4077" w:type="dxa"/>
            <w:vAlign w:val="center"/>
          </w:tcPr>
          <w:p w:rsidR="004308C8" w:rsidRPr="007273E3" w:rsidRDefault="004308C8" w:rsidP="00720D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5AA">
              <w:rPr>
                <w:rFonts w:ascii="Times New Roman" w:hAnsi="Times New Roman"/>
                <w:sz w:val="24"/>
                <w:szCs w:val="24"/>
              </w:rPr>
              <w:t xml:space="preserve">ММО Нагорского, Белохолуницкого, </w:t>
            </w:r>
            <w:proofErr w:type="gramStart"/>
            <w:r w:rsidRPr="000055AA">
              <w:rPr>
                <w:rFonts w:ascii="Times New Roman" w:hAnsi="Times New Roman"/>
                <w:sz w:val="24"/>
                <w:szCs w:val="24"/>
              </w:rPr>
              <w:t>Слободского</w:t>
            </w:r>
            <w:proofErr w:type="gramEnd"/>
            <w:r w:rsidRPr="000055AA">
              <w:rPr>
                <w:rFonts w:ascii="Times New Roman" w:hAnsi="Times New Roman"/>
                <w:sz w:val="24"/>
                <w:szCs w:val="24"/>
              </w:rPr>
              <w:t xml:space="preserve"> районов и                                        г. Слободского</w:t>
            </w:r>
          </w:p>
        </w:tc>
      </w:tr>
      <w:tr w:rsidR="00C90ABA" w:rsidRPr="00F5169A" w:rsidTr="00735540">
        <w:tc>
          <w:tcPr>
            <w:tcW w:w="1242" w:type="dxa"/>
            <w:vAlign w:val="center"/>
          </w:tcPr>
          <w:p w:rsidR="00C90ABA" w:rsidRPr="00F5169A" w:rsidRDefault="00C90ABA" w:rsidP="00F5169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C90ABA" w:rsidRDefault="00C90ABA" w:rsidP="00720D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районный конкурс по изобразительному искусству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«СТАЛИНГРАДСКАЯ БИТВА ГЛАЗАМИ ДЕТЕЙ»</w:t>
            </w:r>
          </w:p>
        </w:tc>
        <w:tc>
          <w:tcPr>
            <w:tcW w:w="1701" w:type="dxa"/>
            <w:vAlign w:val="center"/>
          </w:tcPr>
          <w:p w:rsidR="00C90ABA" w:rsidRDefault="00C90ABA" w:rsidP="00720D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.2018</w:t>
            </w:r>
          </w:p>
        </w:tc>
        <w:tc>
          <w:tcPr>
            <w:tcW w:w="3402" w:type="dxa"/>
            <w:vAlign w:val="center"/>
          </w:tcPr>
          <w:p w:rsidR="00C90ABA" w:rsidRDefault="00C90ABA" w:rsidP="00720D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ДО «Мирнинская школа искусств» Оричевского района Кировской области</w:t>
            </w:r>
          </w:p>
        </w:tc>
        <w:tc>
          <w:tcPr>
            <w:tcW w:w="4077" w:type="dxa"/>
            <w:vAlign w:val="center"/>
          </w:tcPr>
          <w:p w:rsidR="00C90ABA" w:rsidRPr="000055AA" w:rsidRDefault="00C90ABA" w:rsidP="00720D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МО Оричевского района </w:t>
            </w:r>
          </w:p>
        </w:tc>
      </w:tr>
      <w:tr w:rsidR="00C90ABA" w:rsidRPr="00F5169A" w:rsidTr="00735540">
        <w:tc>
          <w:tcPr>
            <w:tcW w:w="1242" w:type="dxa"/>
            <w:vAlign w:val="center"/>
          </w:tcPr>
          <w:p w:rsidR="00C90ABA" w:rsidRPr="00F5169A" w:rsidRDefault="00C90ABA" w:rsidP="00F5169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C90ABA" w:rsidRDefault="00C90ABA" w:rsidP="00720D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айонная олимпиада по сольфеджио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«МУЗЫКАЛЬНЫЙ ЛАБИРИНТ»</w:t>
            </w:r>
          </w:p>
        </w:tc>
        <w:tc>
          <w:tcPr>
            <w:tcW w:w="1701" w:type="dxa"/>
            <w:vAlign w:val="center"/>
          </w:tcPr>
          <w:p w:rsidR="00C90ABA" w:rsidRDefault="00C90ABA" w:rsidP="00720D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.2018</w:t>
            </w:r>
          </w:p>
        </w:tc>
        <w:tc>
          <w:tcPr>
            <w:tcW w:w="3402" w:type="dxa"/>
            <w:vAlign w:val="center"/>
          </w:tcPr>
          <w:p w:rsidR="00C90ABA" w:rsidRDefault="00C90ABA" w:rsidP="005610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ДО «Оричевская музыкальная школа» Оричевского района Кировской области</w:t>
            </w:r>
          </w:p>
        </w:tc>
        <w:tc>
          <w:tcPr>
            <w:tcW w:w="4077" w:type="dxa"/>
            <w:vAlign w:val="center"/>
          </w:tcPr>
          <w:p w:rsidR="00C90ABA" w:rsidRPr="000055AA" w:rsidRDefault="00C90ABA" w:rsidP="005610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МО Оричевского района</w:t>
            </w:r>
          </w:p>
        </w:tc>
      </w:tr>
      <w:tr w:rsidR="00C90ABA" w:rsidRPr="00F5169A" w:rsidTr="00735540">
        <w:tc>
          <w:tcPr>
            <w:tcW w:w="1242" w:type="dxa"/>
            <w:vAlign w:val="center"/>
          </w:tcPr>
          <w:p w:rsidR="00C90ABA" w:rsidRPr="00F5169A" w:rsidRDefault="00C90ABA" w:rsidP="00F5169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C90ABA" w:rsidRPr="007273E3" w:rsidRDefault="00C90ABA" w:rsidP="00694F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3E3">
              <w:rPr>
                <w:rFonts w:ascii="Times New Roman" w:hAnsi="Times New Roman"/>
                <w:sz w:val="24"/>
                <w:szCs w:val="24"/>
              </w:rPr>
              <w:t xml:space="preserve">Межрайонный фестиваль </w:t>
            </w:r>
          </w:p>
          <w:p w:rsidR="00C90ABA" w:rsidRPr="00353966" w:rsidRDefault="00C90ABA" w:rsidP="00694F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966">
              <w:rPr>
                <w:rFonts w:ascii="Times New Roman" w:hAnsi="Times New Roman"/>
                <w:sz w:val="24"/>
                <w:szCs w:val="24"/>
              </w:rPr>
              <w:t>«ОРКЕСТРОВАЯ ПАЛИТРА»</w:t>
            </w:r>
          </w:p>
        </w:tc>
        <w:tc>
          <w:tcPr>
            <w:tcW w:w="1701" w:type="dxa"/>
            <w:vAlign w:val="center"/>
          </w:tcPr>
          <w:p w:rsidR="00C90ABA" w:rsidRPr="007273E3" w:rsidRDefault="00C90ABA" w:rsidP="00694F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7273E3">
              <w:rPr>
                <w:rFonts w:ascii="Times New Roman" w:hAnsi="Times New Roman"/>
                <w:sz w:val="24"/>
                <w:szCs w:val="24"/>
              </w:rPr>
              <w:t>.02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vAlign w:val="center"/>
          </w:tcPr>
          <w:p w:rsidR="00C90ABA" w:rsidRPr="007273E3" w:rsidRDefault="00C90ABA" w:rsidP="00694F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0ABA" w:rsidRPr="007273E3" w:rsidRDefault="00C90ABA" w:rsidP="00694F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ДО «ДМШ № </w:t>
            </w:r>
            <w:r w:rsidRPr="007273E3">
              <w:rPr>
                <w:rFonts w:ascii="Times New Roman" w:hAnsi="Times New Roman"/>
                <w:sz w:val="24"/>
                <w:szCs w:val="24"/>
              </w:rPr>
              <w:t xml:space="preserve">2»          </w:t>
            </w:r>
          </w:p>
          <w:p w:rsidR="00C90ABA" w:rsidRPr="007273E3" w:rsidRDefault="00C90ABA" w:rsidP="00694F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орода </w:t>
            </w:r>
            <w:r w:rsidRPr="007273E3">
              <w:rPr>
                <w:rFonts w:ascii="Times New Roman" w:hAnsi="Times New Roman"/>
                <w:sz w:val="24"/>
                <w:szCs w:val="24"/>
              </w:rPr>
              <w:t>Кирова</w:t>
            </w:r>
          </w:p>
          <w:p w:rsidR="00C90ABA" w:rsidRPr="007273E3" w:rsidRDefault="00C90ABA" w:rsidP="00694F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7" w:type="dxa"/>
            <w:vAlign w:val="center"/>
          </w:tcPr>
          <w:p w:rsidR="00C90ABA" w:rsidRPr="007273E3" w:rsidRDefault="00C90ABA" w:rsidP="00694F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3E3">
              <w:rPr>
                <w:rFonts w:ascii="Times New Roman" w:hAnsi="Times New Roman"/>
                <w:sz w:val="24"/>
                <w:szCs w:val="24"/>
              </w:rPr>
              <w:t>ММО города Кирова</w:t>
            </w:r>
          </w:p>
        </w:tc>
      </w:tr>
      <w:tr w:rsidR="00C90ABA" w:rsidRPr="00F5169A" w:rsidTr="00735540">
        <w:tc>
          <w:tcPr>
            <w:tcW w:w="1242" w:type="dxa"/>
            <w:vAlign w:val="center"/>
          </w:tcPr>
          <w:p w:rsidR="00C90ABA" w:rsidRPr="00F5169A" w:rsidRDefault="00C90ABA" w:rsidP="00F5169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C90ABA" w:rsidRPr="00C90ABA" w:rsidRDefault="00C90ABA" w:rsidP="00694F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C90A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жрайонный открытый фестиваль-конкурс юных скрипачей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«НЕ СОЛОВЕЙ-ТО СКРИПКА ПЕЛ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701" w:type="dxa"/>
            <w:vAlign w:val="center"/>
          </w:tcPr>
          <w:p w:rsidR="00C90ABA" w:rsidRDefault="00AD2E03" w:rsidP="00694F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2018</w:t>
            </w:r>
          </w:p>
        </w:tc>
        <w:tc>
          <w:tcPr>
            <w:tcW w:w="3402" w:type="dxa"/>
            <w:vAlign w:val="center"/>
          </w:tcPr>
          <w:p w:rsidR="00C90ABA" w:rsidRPr="007273E3" w:rsidRDefault="00AD2E03" w:rsidP="00694F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ДО «Лугоболотная школа искусств»                      п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Юбилей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ричевского района Кировской области</w:t>
            </w:r>
          </w:p>
        </w:tc>
        <w:tc>
          <w:tcPr>
            <w:tcW w:w="4077" w:type="dxa"/>
            <w:vAlign w:val="center"/>
          </w:tcPr>
          <w:p w:rsidR="00C90ABA" w:rsidRPr="007273E3" w:rsidRDefault="00AD2E03" w:rsidP="00694F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МО Оричевского района </w:t>
            </w:r>
          </w:p>
        </w:tc>
      </w:tr>
      <w:tr w:rsidR="00C90ABA" w:rsidRPr="00F5169A" w:rsidTr="00D45223">
        <w:trPr>
          <w:trHeight w:val="910"/>
        </w:trPr>
        <w:tc>
          <w:tcPr>
            <w:tcW w:w="1242" w:type="dxa"/>
            <w:vAlign w:val="center"/>
          </w:tcPr>
          <w:p w:rsidR="00C90ABA" w:rsidRPr="00F5169A" w:rsidRDefault="00C90ABA" w:rsidP="00F5169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C90ABA" w:rsidRPr="00F3145C" w:rsidRDefault="00C90ABA" w:rsidP="00F51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айонный конкурс исполнителей классического, народного и современного танца «ДЕБЮТ»</w:t>
            </w:r>
          </w:p>
        </w:tc>
        <w:tc>
          <w:tcPr>
            <w:tcW w:w="1701" w:type="dxa"/>
            <w:vAlign w:val="center"/>
          </w:tcPr>
          <w:p w:rsidR="00C90ABA" w:rsidRPr="007273E3" w:rsidRDefault="00C90ABA" w:rsidP="00F51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2018</w:t>
            </w:r>
          </w:p>
        </w:tc>
        <w:tc>
          <w:tcPr>
            <w:tcW w:w="3402" w:type="dxa"/>
            <w:vAlign w:val="center"/>
          </w:tcPr>
          <w:p w:rsidR="00C90ABA" w:rsidRPr="007273E3" w:rsidRDefault="00C90ABA" w:rsidP="00F51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ДО «Детская школа классического танца» города Кирова</w:t>
            </w:r>
          </w:p>
        </w:tc>
        <w:tc>
          <w:tcPr>
            <w:tcW w:w="4077" w:type="dxa"/>
            <w:vAlign w:val="center"/>
          </w:tcPr>
          <w:p w:rsidR="00C90ABA" w:rsidRPr="007273E3" w:rsidRDefault="00C90ABA" w:rsidP="00F51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5C">
              <w:rPr>
                <w:rFonts w:ascii="Times New Roman" w:hAnsi="Times New Roman"/>
                <w:sz w:val="24"/>
                <w:szCs w:val="24"/>
              </w:rPr>
              <w:t>ММО города Кирова</w:t>
            </w:r>
          </w:p>
        </w:tc>
      </w:tr>
      <w:tr w:rsidR="00C90ABA" w:rsidRPr="00F5169A" w:rsidTr="00735540">
        <w:tc>
          <w:tcPr>
            <w:tcW w:w="1242" w:type="dxa"/>
            <w:vAlign w:val="center"/>
          </w:tcPr>
          <w:p w:rsidR="00C90ABA" w:rsidRPr="00F5169A" w:rsidRDefault="00C90ABA" w:rsidP="00F5169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C90ABA" w:rsidRDefault="00C90ABA" w:rsidP="00F51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межрайонный конкурс вокального мастерства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«СЕРЕБРЯНЫЕ ГОЛОСА»</w:t>
            </w:r>
          </w:p>
        </w:tc>
        <w:tc>
          <w:tcPr>
            <w:tcW w:w="1701" w:type="dxa"/>
            <w:vAlign w:val="center"/>
          </w:tcPr>
          <w:p w:rsidR="00C90ABA" w:rsidRDefault="00C90ABA" w:rsidP="00F51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.2018</w:t>
            </w:r>
          </w:p>
        </w:tc>
        <w:tc>
          <w:tcPr>
            <w:tcW w:w="3402" w:type="dxa"/>
            <w:vAlign w:val="center"/>
          </w:tcPr>
          <w:p w:rsidR="00C90ABA" w:rsidRDefault="00C90ABA" w:rsidP="00F51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ДО ДШТИ </w:t>
            </w:r>
          </w:p>
          <w:p w:rsidR="00C90ABA" w:rsidRDefault="00C90ABA" w:rsidP="00F51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. А. Калягина г. Вятские Поляны</w:t>
            </w:r>
          </w:p>
        </w:tc>
        <w:tc>
          <w:tcPr>
            <w:tcW w:w="4077" w:type="dxa"/>
            <w:vAlign w:val="center"/>
          </w:tcPr>
          <w:p w:rsidR="00C90ABA" w:rsidRPr="00F3145C" w:rsidRDefault="00C90ABA" w:rsidP="00F51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МО Малмыжского, Вятскополянского районов</w:t>
            </w:r>
            <w:r w:rsidRPr="00967218">
              <w:rPr>
                <w:rFonts w:ascii="Times New Roman" w:hAnsi="Times New Roman"/>
                <w:sz w:val="24"/>
                <w:szCs w:val="24"/>
              </w:rPr>
              <w:t xml:space="preserve"> и гор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67218">
              <w:rPr>
                <w:rFonts w:ascii="Times New Roman" w:hAnsi="Times New Roman"/>
                <w:sz w:val="24"/>
                <w:szCs w:val="24"/>
              </w:rPr>
              <w:t xml:space="preserve"> Вятские Поляны</w:t>
            </w:r>
          </w:p>
        </w:tc>
      </w:tr>
      <w:tr w:rsidR="00C90ABA" w:rsidRPr="00F5169A" w:rsidTr="00D45223">
        <w:trPr>
          <w:trHeight w:val="1501"/>
        </w:trPr>
        <w:tc>
          <w:tcPr>
            <w:tcW w:w="1242" w:type="dxa"/>
            <w:vAlign w:val="center"/>
          </w:tcPr>
          <w:p w:rsidR="00C90ABA" w:rsidRPr="00F5169A" w:rsidRDefault="00C90ABA" w:rsidP="00F5169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C90ABA" w:rsidRDefault="00C90ABA" w:rsidP="00F51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айонная олимпиада по музыкальной литературе, посвящённой 340-летию со дня рождения Антонио Лучо Вивальди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«ЗЕРКАЛО БАРОККО»</w:t>
            </w:r>
          </w:p>
        </w:tc>
        <w:tc>
          <w:tcPr>
            <w:tcW w:w="1701" w:type="dxa"/>
            <w:vAlign w:val="center"/>
          </w:tcPr>
          <w:p w:rsidR="00C90ABA" w:rsidRDefault="00C90ABA" w:rsidP="00F51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.2018</w:t>
            </w:r>
          </w:p>
        </w:tc>
        <w:tc>
          <w:tcPr>
            <w:tcW w:w="3402" w:type="dxa"/>
            <w:vAlign w:val="center"/>
          </w:tcPr>
          <w:p w:rsidR="00C90ABA" w:rsidRPr="007273E3" w:rsidRDefault="00C90ABA" w:rsidP="00F50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0ABA" w:rsidRPr="007273E3" w:rsidRDefault="00C90ABA" w:rsidP="00F50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ДО «ДМШ № </w:t>
            </w:r>
            <w:r w:rsidRPr="007273E3">
              <w:rPr>
                <w:rFonts w:ascii="Times New Roman" w:hAnsi="Times New Roman"/>
                <w:sz w:val="24"/>
                <w:szCs w:val="24"/>
              </w:rPr>
              <w:t xml:space="preserve">2»          </w:t>
            </w:r>
          </w:p>
          <w:p w:rsidR="00C90ABA" w:rsidRPr="007273E3" w:rsidRDefault="00C90ABA" w:rsidP="00F50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орода </w:t>
            </w:r>
            <w:r w:rsidRPr="007273E3">
              <w:rPr>
                <w:rFonts w:ascii="Times New Roman" w:hAnsi="Times New Roman"/>
                <w:sz w:val="24"/>
                <w:szCs w:val="24"/>
              </w:rPr>
              <w:t>Кирова</w:t>
            </w:r>
          </w:p>
          <w:p w:rsidR="00C90ABA" w:rsidRPr="007273E3" w:rsidRDefault="00C90ABA" w:rsidP="00F50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7" w:type="dxa"/>
            <w:vAlign w:val="center"/>
          </w:tcPr>
          <w:p w:rsidR="00C90ABA" w:rsidRPr="007273E3" w:rsidRDefault="00C90ABA" w:rsidP="00F50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3E3">
              <w:rPr>
                <w:rFonts w:ascii="Times New Roman" w:hAnsi="Times New Roman"/>
                <w:sz w:val="24"/>
                <w:szCs w:val="24"/>
              </w:rPr>
              <w:t>ММО города Кирова</w:t>
            </w:r>
          </w:p>
        </w:tc>
      </w:tr>
      <w:tr w:rsidR="00C90ABA" w:rsidRPr="00F5169A" w:rsidTr="00D45223">
        <w:trPr>
          <w:trHeight w:val="1253"/>
        </w:trPr>
        <w:tc>
          <w:tcPr>
            <w:tcW w:w="1242" w:type="dxa"/>
            <w:vAlign w:val="center"/>
          </w:tcPr>
          <w:p w:rsidR="00C90ABA" w:rsidRPr="00F5169A" w:rsidRDefault="00C90ABA" w:rsidP="00F5169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C90ABA" w:rsidRPr="007273E3" w:rsidRDefault="00C90ABA" w:rsidP="00694F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айонный фестиваль детского творчества «ЛАСКОВАЯ МАМА…», посвящённый Международному женскому дню</w:t>
            </w:r>
          </w:p>
        </w:tc>
        <w:tc>
          <w:tcPr>
            <w:tcW w:w="1701" w:type="dxa"/>
            <w:vAlign w:val="center"/>
          </w:tcPr>
          <w:p w:rsidR="00C90ABA" w:rsidRPr="007273E3" w:rsidRDefault="00C90ABA" w:rsidP="00694F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.2018</w:t>
            </w:r>
          </w:p>
        </w:tc>
        <w:tc>
          <w:tcPr>
            <w:tcW w:w="3402" w:type="dxa"/>
            <w:vAlign w:val="center"/>
          </w:tcPr>
          <w:p w:rsidR="00C90ABA" w:rsidRPr="007273E3" w:rsidRDefault="00C90ABA" w:rsidP="00694F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B90">
              <w:rPr>
                <w:rFonts w:ascii="Times New Roman" w:hAnsi="Times New Roman"/>
                <w:sz w:val="24"/>
                <w:szCs w:val="24"/>
              </w:rPr>
              <w:t>МБУДО «Детская музыкальная школа № 4» города Кирова</w:t>
            </w:r>
          </w:p>
        </w:tc>
        <w:tc>
          <w:tcPr>
            <w:tcW w:w="4077" w:type="dxa"/>
            <w:vAlign w:val="center"/>
          </w:tcPr>
          <w:p w:rsidR="00C90ABA" w:rsidRPr="007273E3" w:rsidRDefault="00C90ABA" w:rsidP="00694F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3E3">
              <w:rPr>
                <w:rFonts w:ascii="Times New Roman" w:hAnsi="Times New Roman"/>
                <w:sz w:val="24"/>
                <w:szCs w:val="24"/>
              </w:rPr>
              <w:t>ММО города Кирова</w:t>
            </w:r>
          </w:p>
        </w:tc>
      </w:tr>
      <w:tr w:rsidR="006768E3" w:rsidRPr="00F5169A" w:rsidTr="00735540">
        <w:tc>
          <w:tcPr>
            <w:tcW w:w="1242" w:type="dxa"/>
            <w:vAlign w:val="center"/>
          </w:tcPr>
          <w:p w:rsidR="006768E3" w:rsidRPr="00F5169A" w:rsidRDefault="006768E3" w:rsidP="00F5169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768E3" w:rsidRPr="006768E3" w:rsidRDefault="006768E3" w:rsidP="00676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V межрайонный конкурс – фестиваль </w:t>
            </w:r>
            <w:r w:rsidRPr="006768E3">
              <w:rPr>
                <w:rFonts w:ascii="Times New Roman" w:hAnsi="Times New Roman"/>
                <w:sz w:val="24"/>
                <w:szCs w:val="24"/>
              </w:rPr>
              <w:t>учащихся</w:t>
            </w:r>
          </w:p>
          <w:p w:rsidR="006768E3" w:rsidRDefault="006768E3" w:rsidP="00676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8E3">
              <w:rPr>
                <w:rFonts w:ascii="Times New Roman" w:hAnsi="Times New Roman"/>
                <w:sz w:val="24"/>
                <w:szCs w:val="24"/>
              </w:rPr>
              <w:t xml:space="preserve">детских школ искусств </w:t>
            </w:r>
          </w:p>
          <w:p w:rsidR="006768E3" w:rsidRDefault="006768E3" w:rsidP="00676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8E3">
              <w:rPr>
                <w:rFonts w:ascii="Times New Roman" w:hAnsi="Times New Roman"/>
                <w:sz w:val="24"/>
                <w:szCs w:val="24"/>
              </w:rPr>
              <w:t>«ЗАЖГИ СВОЮ ЗВЕЗДУ»</w:t>
            </w:r>
          </w:p>
        </w:tc>
        <w:tc>
          <w:tcPr>
            <w:tcW w:w="1701" w:type="dxa"/>
            <w:vAlign w:val="center"/>
          </w:tcPr>
          <w:p w:rsidR="006768E3" w:rsidRDefault="006768E3" w:rsidP="00694F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29.03.2018</w:t>
            </w:r>
          </w:p>
        </w:tc>
        <w:tc>
          <w:tcPr>
            <w:tcW w:w="3402" w:type="dxa"/>
            <w:vAlign w:val="center"/>
          </w:tcPr>
          <w:p w:rsidR="00D45223" w:rsidRPr="00D45223" w:rsidRDefault="00D45223" w:rsidP="00D452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23">
              <w:rPr>
                <w:rFonts w:ascii="Times New Roman" w:hAnsi="Times New Roman"/>
                <w:sz w:val="24"/>
                <w:szCs w:val="24"/>
              </w:rPr>
              <w:t xml:space="preserve">МКОУДО </w:t>
            </w:r>
            <w:proofErr w:type="gramStart"/>
            <w:r w:rsidRPr="00D45223">
              <w:rPr>
                <w:rFonts w:ascii="Times New Roman" w:hAnsi="Times New Roman"/>
                <w:sz w:val="24"/>
                <w:szCs w:val="24"/>
              </w:rPr>
              <w:t>ДШИ</w:t>
            </w:r>
            <w:proofErr w:type="gramEnd"/>
            <w:r w:rsidRPr="00D45223">
              <w:rPr>
                <w:rFonts w:ascii="Times New Roman" w:hAnsi="Times New Roman"/>
                <w:sz w:val="24"/>
                <w:szCs w:val="24"/>
              </w:rPr>
              <w:t xml:space="preserve"> ЗАТО Первомайски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452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45223" w:rsidRPr="00D45223" w:rsidRDefault="00D45223" w:rsidP="00D452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ДО</w:t>
            </w:r>
            <w:r w:rsidRPr="00D45223">
              <w:rPr>
                <w:rFonts w:ascii="Times New Roman" w:hAnsi="Times New Roman"/>
                <w:sz w:val="24"/>
                <w:szCs w:val="24"/>
              </w:rPr>
              <w:t xml:space="preserve"> «Юрьянская  школа искусств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768E3" w:rsidRPr="00B04B90" w:rsidRDefault="00D45223" w:rsidP="00D452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23">
              <w:rPr>
                <w:rFonts w:ascii="Times New Roman" w:hAnsi="Times New Roman"/>
                <w:sz w:val="24"/>
                <w:szCs w:val="24"/>
              </w:rPr>
              <w:t>МКОУДО «Мурыгинская  школа искусств»</w:t>
            </w:r>
          </w:p>
        </w:tc>
        <w:tc>
          <w:tcPr>
            <w:tcW w:w="4077" w:type="dxa"/>
            <w:vAlign w:val="center"/>
          </w:tcPr>
          <w:p w:rsidR="006768E3" w:rsidRPr="007273E3" w:rsidRDefault="00D45223" w:rsidP="00694F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МО Юрьянского, Мурашинского районов</w:t>
            </w:r>
            <w:r w:rsidRPr="00D45223">
              <w:rPr>
                <w:rFonts w:ascii="Times New Roman" w:hAnsi="Times New Roman"/>
                <w:sz w:val="24"/>
                <w:szCs w:val="24"/>
              </w:rPr>
              <w:t xml:space="preserve"> и ЗАТО </w:t>
            </w:r>
            <w:proofErr w:type="gramStart"/>
            <w:r w:rsidRPr="00D45223">
              <w:rPr>
                <w:rFonts w:ascii="Times New Roman" w:hAnsi="Times New Roman"/>
                <w:sz w:val="24"/>
                <w:szCs w:val="24"/>
              </w:rPr>
              <w:t>Первомайский</w:t>
            </w:r>
            <w:proofErr w:type="gramEnd"/>
          </w:p>
        </w:tc>
      </w:tr>
      <w:tr w:rsidR="00C90ABA" w:rsidRPr="00F5169A" w:rsidTr="00735540">
        <w:tc>
          <w:tcPr>
            <w:tcW w:w="1242" w:type="dxa"/>
            <w:vAlign w:val="center"/>
          </w:tcPr>
          <w:p w:rsidR="00C90ABA" w:rsidRPr="00F5169A" w:rsidRDefault="00C90ABA" w:rsidP="00F5169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C90ABA" w:rsidRDefault="00C90ABA" w:rsidP="00694F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ый межрайонный конкурс инструментальной и вокальной музыки </w:t>
            </w:r>
          </w:p>
          <w:p w:rsidR="00C90ABA" w:rsidRDefault="00C90ABA" w:rsidP="00694F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ТЕЛЬНИЧ – РОДИНА ДОМРЫ»</w:t>
            </w:r>
          </w:p>
        </w:tc>
        <w:tc>
          <w:tcPr>
            <w:tcW w:w="1701" w:type="dxa"/>
            <w:vAlign w:val="center"/>
          </w:tcPr>
          <w:p w:rsidR="00C90ABA" w:rsidRDefault="00C90ABA" w:rsidP="00694F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.2018</w:t>
            </w:r>
          </w:p>
        </w:tc>
        <w:tc>
          <w:tcPr>
            <w:tcW w:w="3402" w:type="dxa"/>
            <w:vAlign w:val="center"/>
          </w:tcPr>
          <w:p w:rsidR="00C90ABA" w:rsidRDefault="00C90ABA" w:rsidP="00694F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ДО «Детская школа искусств г. Котельнича Кировской области»</w:t>
            </w:r>
          </w:p>
        </w:tc>
        <w:tc>
          <w:tcPr>
            <w:tcW w:w="4077" w:type="dxa"/>
            <w:vAlign w:val="center"/>
          </w:tcPr>
          <w:p w:rsidR="00C90ABA" w:rsidRPr="007273E3" w:rsidRDefault="00C90ABA" w:rsidP="00694F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0EF">
              <w:rPr>
                <w:rFonts w:ascii="Times New Roman" w:hAnsi="Times New Roman"/>
                <w:sz w:val="24"/>
                <w:szCs w:val="24"/>
              </w:rPr>
              <w:t>ММО Котельничского, Даровского, Орловского, Свечинского, Шабалинского, Арбажского районов и города Котельнича</w:t>
            </w:r>
          </w:p>
        </w:tc>
      </w:tr>
      <w:tr w:rsidR="00C90ABA" w:rsidRPr="00F5169A" w:rsidTr="00735540">
        <w:tc>
          <w:tcPr>
            <w:tcW w:w="1242" w:type="dxa"/>
            <w:vAlign w:val="center"/>
          </w:tcPr>
          <w:p w:rsidR="00C90ABA" w:rsidRPr="00F5169A" w:rsidRDefault="00C90ABA" w:rsidP="00F5169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C90ABA" w:rsidRDefault="00C90ABA" w:rsidP="00694F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айонная олимпиада по сольфеджио среди обучающихся 6х классов (срок обучения 7 лет) детских музыкальных школ и школ искусств</w:t>
            </w:r>
          </w:p>
        </w:tc>
        <w:tc>
          <w:tcPr>
            <w:tcW w:w="1701" w:type="dxa"/>
            <w:vAlign w:val="center"/>
          </w:tcPr>
          <w:p w:rsidR="00C90ABA" w:rsidRDefault="00C90ABA" w:rsidP="00694F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.2018</w:t>
            </w:r>
          </w:p>
        </w:tc>
        <w:tc>
          <w:tcPr>
            <w:tcW w:w="3402" w:type="dxa"/>
            <w:vAlign w:val="center"/>
          </w:tcPr>
          <w:p w:rsidR="00C90ABA" w:rsidRPr="00BC0607" w:rsidRDefault="00C90ABA" w:rsidP="00F50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ДО ДШИ имени Г.И. Бабко г. Кирово-Чепецка Кировской области</w:t>
            </w:r>
          </w:p>
        </w:tc>
        <w:tc>
          <w:tcPr>
            <w:tcW w:w="4077" w:type="dxa"/>
            <w:vAlign w:val="center"/>
          </w:tcPr>
          <w:p w:rsidR="00C90ABA" w:rsidRPr="007273E3" w:rsidRDefault="00C90ABA" w:rsidP="00F50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МО </w:t>
            </w:r>
            <w:r w:rsidRPr="00512D65">
              <w:rPr>
                <w:rFonts w:ascii="Times New Roman" w:hAnsi="Times New Roman"/>
                <w:sz w:val="24"/>
                <w:szCs w:val="24"/>
              </w:rPr>
              <w:t>Кумен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512D65">
              <w:rPr>
                <w:rFonts w:ascii="Times New Roman" w:hAnsi="Times New Roman"/>
                <w:sz w:val="24"/>
                <w:szCs w:val="24"/>
              </w:rPr>
              <w:t>, Кирово-Чепецк</w:t>
            </w:r>
            <w:r>
              <w:rPr>
                <w:rFonts w:ascii="Times New Roman" w:hAnsi="Times New Roman"/>
                <w:sz w:val="24"/>
                <w:szCs w:val="24"/>
              </w:rPr>
              <w:t>ого районов</w:t>
            </w:r>
            <w:r w:rsidRPr="00512D65">
              <w:rPr>
                <w:rFonts w:ascii="Times New Roman" w:hAnsi="Times New Roman"/>
                <w:sz w:val="24"/>
                <w:szCs w:val="24"/>
              </w:rPr>
              <w:t xml:space="preserve"> и гор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12D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2D65">
              <w:rPr>
                <w:rFonts w:ascii="Times New Roman" w:hAnsi="Times New Roman"/>
                <w:sz w:val="24"/>
                <w:szCs w:val="24"/>
              </w:rPr>
              <w:t>Кирово-Чепец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AD2E03" w:rsidRPr="00F5169A" w:rsidTr="00735540">
        <w:tc>
          <w:tcPr>
            <w:tcW w:w="1242" w:type="dxa"/>
            <w:vAlign w:val="center"/>
          </w:tcPr>
          <w:p w:rsidR="00AD2E03" w:rsidRPr="00F5169A" w:rsidRDefault="00AD2E03" w:rsidP="00F5169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D2E03" w:rsidRPr="00AD2E03" w:rsidRDefault="00AD2E03" w:rsidP="00694F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AD2E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крытый межрайонный вокальный конкурс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«НА КРЫЛЬЯХ ПЕСНИ»</w:t>
            </w:r>
          </w:p>
        </w:tc>
        <w:tc>
          <w:tcPr>
            <w:tcW w:w="1701" w:type="dxa"/>
            <w:vAlign w:val="center"/>
          </w:tcPr>
          <w:p w:rsidR="00AD2E03" w:rsidRDefault="00AD2E03" w:rsidP="00694F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.2018</w:t>
            </w:r>
          </w:p>
        </w:tc>
        <w:tc>
          <w:tcPr>
            <w:tcW w:w="3402" w:type="dxa"/>
            <w:vAlign w:val="center"/>
          </w:tcPr>
          <w:p w:rsidR="00AD2E03" w:rsidRDefault="00AD2E03" w:rsidP="005610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ДО «Стрижевская школа искусств «Гармония» Оричевского района Кировской области</w:t>
            </w:r>
          </w:p>
        </w:tc>
        <w:tc>
          <w:tcPr>
            <w:tcW w:w="4077" w:type="dxa"/>
            <w:vAlign w:val="center"/>
          </w:tcPr>
          <w:p w:rsidR="00AD2E03" w:rsidRDefault="00AD2E03" w:rsidP="005610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МО Оричевского района</w:t>
            </w:r>
          </w:p>
        </w:tc>
      </w:tr>
      <w:tr w:rsidR="00AD2E03" w:rsidRPr="00F5169A" w:rsidTr="00735540">
        <w:tc>
          <w:tcPr>
            <w:tcW w:w="1242" w:type="dxa"/>
            <w:vAlign w:val="center"/>
          </w:tcPr>
          <w:p w:rsidR="00AD2E03" w:rsidRPr="00F5169A" w:rsidRDefault="00AD2E03" w:rsidP="00F5169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D2E03" w:rsidRDefault="00AD2E03" w:rsidP="00694F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айонный конкурс юных пианистов «МОЙ ДРУГ – РОЯЛЬ»</w:t>
            </w:r>
          </w:p>
        </w:tc>
        <w:tc>
          <w:tcPr>
            <w:tcW w:w="1701" w:type="dxa"/>
            <w:vAlign w:val="center"/>
          </w:tcPr>
          <w:p w:rsidR="00AD2E03" w:rsidRDefault="00AD2E03" w:rsidP="00694F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.2018</w:t>
            </w:r>
          </w:p>
        </w:tc>
        <w:tc>
          <w:tcPr>
            <w:tcW w:w="3402" w:type="dxa"/>
            <w:vAlign w:val="center"/>
          </w:tcPr>
          <w:p w:rsidR="00AD2E03" w:rsidRPr="003A2C84" w:rsidRDefault="00AD2E03" w:rsidP="00F50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ДО «Детская школа искусств г. Кирс»</w:t>
            </w:r>
          </w:p>
        </w:tc>
        <w:tc>
          <w:tcPr>
            <w:tcW w:w="4077" w:type="dxa"/>
            <w:vAlign w:val="center"/>
          </w:tcPr>
          <w:p w:rsidR="00AD2E03" w:rsidRPr="003A2C84" w:rsidRDefault="00AD2E03" w:rsidP="00F50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М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ерхнекамск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Афанасьевского, Омутнинского районов</w:t>
            </w:r>
          </w:p>
        </w:tc>
      </w:tr>
      <w:tr w:rsidR="00AD2E03" w:rsidRPr="00F5169A" w:rsidTr="00735540">
        <w:tc>
          <w:tcPr>
            <w:tcW w:w="1242" w:type="dxa"/>
            <w:vAlign w:val="center"/>
          </w:tcPr>
          <w:p w:rsidR="00AD2E03" w:rsidRPr="00F5169A" w:rsidRDefault="00AD2E03" w:rsidP="00F5169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D2E03" w:rsidRDefault="00AD2E03" w:rsidP="00694F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айонный конкурс этюдов учащихся фортепианных отделений ДШИ и ДМШ</w:t>
            </w:r>
          </w:p>
        </w:tc>
        <w:tc>
          <w:tcPr>
            <w:tcW w:w="1701" w:type="dxa"/>
            <w:vAlign w:val="center"/>
          </w:tcPr>
          <w:p w:rsidR="00AD2E03" w:rsidRDefault="00AD2E03" w:rsidP="00694F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.2018</w:t>
            </w:r>
          </w:p>
        </w:tc>
        <w:tc>
          <w:tcPr>
            <w:tcW w:w="3402" w:type="dxa"/>
            <w:vAlign w:val="center"/>
          </w:tcPr>
          <w:p w:rsidR="00AD2E03" w:rsidRDefault="00AD2E03" w:rsidP="004308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О</w:t>
            </w:r>
            <w:r w:rsidRPr="004308C8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>ДШИ</w:t>
            </w:r>
            <w:r w:rsidRPr="004308C8">
              <w:rPr>
                <w:rFonts w:ascii="Times New Roman" w:hAnsi="Times New Roman"/>
                <w:sz w:val="24"/>
                <w:szCs w:val="24"/>
              </w:rPr>
              <w:t xml:space="preserve"> города Лузы Кировской области</w:t>
            </w:r>
          </w:p>
        </w:tc>
        <w:tc>
          <w:tcPr>
            <w:tcW w:w="4077" w:type="dxa"/>
            <w:vAlign w:val="center"/>
          </w:tcPr>
          <w:p w:rsidR="00AD2E03" w:rsidRDefault="00AD2E03" w:rsidP="00F50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МО Лузского</w:t>
            </w:r>
            <w:r w:rsidRPr="007309E2">
              <w:rPr>
                <w:rFonts w:ascii="Times New Roman" w:hAnsi="Times New Roman"/>
                <w:sz w:val="24"/>
                <w:szCs w:val="24"/>
              </w:rPr>
              <w:t>, Подосинов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7309E2">
              <w:rPr>
                <w:rFonts w:ascii="Times New Roman" w:hAnsi="Times New Roman"/>
                <w:sz w:val="24"/>
                <w:szCs w:val="24"/>
              </w:rPr>
              <w:t>, Опаринск</w:t>
            </w:r>
            <w:r>
              <w:rPr>
                <w:rFonts w:ascii="Times New Roman" w:hAnsi="Times New Roman"/>
                <w:sz w:val="24"/>
                <w:szCs w:val="24"/>
              </w:rPr>
              <w:t>ого районов</w:t>
            </w:r>
          </w:p>
        </w:tc>
      </w:tr>
      <w:tr w:rsidR="00AD2E03" w:rsidRPr="00F5169A" w:rsidTr="00735540">
        <w:tc>
          <w:tcPr>
            <w:tcW w:w="1242" w:type="dxa"/>
            <w:vAlign w:val="center"/>
          </w:tcPr>
          <w:p w:rsidR="00AD2E03" w:rsidRPr="00F5169A" w:rsidRDefault="00AD2E03" w:rsidP="00F5169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D2E03" w:rsidRDefault="00AD2E03" w:rsidP="00694F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межрайонный конкурс-фестиваль исполнителей эстрадной песни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«ЭСТРАДНЫЙ ДИЛИЖАНС»</w:t>
            </w:r>
          </w:p>
        </w:tc>
        <w:tc>
          <w:tcPr>
            <w:tcW w:w="1701" w:type="dxa"/>
            <w:vAlign w:val="center"/>
          </w:tcPr>
          <w:p w:rsidR="00AD2E03" w:rsidRDefault="00AD2E03" w:rsidP="00694F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2018</w:t>
            </w:r>
          </w:p>
        </w:tc>
        <w:tc>
          <w:tcPr>
            <w:tcW w:w="3402" w:type="dxa"/>
            <w:vAlign w:val="center"/>
          </w:tcPr>
          <w:p w:rsidR="00AD2E03" w:rsidRPr="00B04B90" w:rsidRDefault="00AD2E03" w:rsidP="00694F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МУДО «Детская школа искусств» пг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енинское</w:t>
            </w:r>
            <w:proofErr w:type="gramEnd"/>
          </w:p>
        </w:tc>
        <w:tc>
          <w:tcPr>
            <w:tcW w:w="4077" w:type="dxa"/>
            <w:vAlign w:val="center"/>
          </w:tcPr>
          <w:p w:rsidR="00AD2E03" w:rsidRPr="007273E3" w:rsidRDefault="00AD2E03" w:rsidP="00C2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МО </w:t>
            </w:r>
            <w:r w:rsidRPr="00C220EF">
              <w:rPr>
                <w:rFonts w:ascii="Times New Roman" w:hAnsi="Times New Roman"/>
                <w:sz w:val="24"/>
                <w:szCs w:val="24"/>
              </w:rPr>
              <w:t>Котельничск</w:t>
            </w:r>
            <w:r>
              <w:rPr>
                <w:rFonts w:ascii="Times New Roman" w:hAnsi="Times New Roman"/>
                <w:sz w:val="24"/>
                <w:szCs w:val="24"/>
              </w:rPr>
              <w:t>ого, Даровского, Орловского, Свечинского, Шабалинского, Арбажского районов</w:t>
            </w:r>
            <w:r w:rsidRPr="00C220EF">
              <w:rPr>
                <w:rFonts w:ascii="Times New Roman" w:hAnsi="Times New Roman"/>
                <w:sz w:val="24"/>
                <w:szCs w:val="24"/>
              </w:rPr>
              <w:t xml:space="preserve"> и гор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220EF">
              <w:rPr>
                <w:rFonts w:ascii="Times New Roman" w:hAnsi="Times New Roman"/>
                <w:sz w:val="24"/>
                <w:szCs w:val="24"/>
              </w:rPr>
              <w:t xml:space="preserve"> Котельни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AD2E03" w:rsidRPr="00F5169A" w:rsidTr="00735540">
        <w:tc>
          <w:tcPr>
            <w:tcW w:w="1242" w:type="dxa"/>
            <w:vAlign w:val="center"/>
          </w:tcPr>
          <w:p w:rsidR="00AD2E03" w:rsidRPr="00F5169A" w:rsidRDefault="00AD2E03" w:rsidP="00F5169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D2E03" w:rsidRDefault="00AD2E03" w:rsidP="00694F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районная выставка-конкурс детского творчества </w:t>
            </w:r>
          </w:p>
          <w:p w:rsidR="00AD2E03" w:rsidRDefault="00AD2E03" w:rsidP="00694F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АСКИ ДВУРЕЧЬЯ»</w:t>
            </w:r>
          </w:p>
        </w:tc>
        <w:tc>
          <w:tcPr>
            <w:tcW w:w="1701" w:type="dxa"/>
            <w:vAlign w:val="center"/>
          </w:tcPr>
          <w:p w:rsidR="00AD2E03" w:rsidRDefault="00AD2E03" w:rsidP="00694F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.2018</w:t>
            </w:r>
          </w:p>
        </w:tc>
        <w:tc>
          <w:tcPr>
            <w:tcW w:w="3402" w:type="dxa"/>
            <w:vAlign w:val="center"/>
          </w:tcPr>
          <w:p w:rsidR="00AD2E03" w:rsidRPr="00512D65" w:rsidRDefault="00AD2E03" w:rsidP="00694F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ДО ДХШ им. Л.Т. Брылина г. Кирово-Чепецка Кировской области</w:t>
            </w:r>
          </w:p>
        </w:tc>
        <w:tc>
          <w:tcPr>
            <w:tcW w:w="4077" w:type="dxa"/>
            <w:vAlign w:val="center"/>
          </w:tcPr>
          <w:p w:rsidR="00AD2E03" w:rsidRDefault="00AD2E03" w:rsidP="00C2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МО </w:t>
            </w:r>
            <w:r w:rsidRPr="00512D65">
              <w:rPr>
                <w:rFonts w:ascii="Times New Roman" w:hAnsi="Times New Roman"/>
                <w:sz w:val="24"/>
                <w:szCs w:val="24"/>
              </w:rPr>
              <w:t>Кумен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512D65">
              <w:rPr>
                <w:rFonts w:ascii="Times New Roman" w:hAnsi="Times New Roman"/>
                <w:sz w:val="24"/>
                <w:szCs w:val="24"/>
              </w:rPr>
              <w:t>, Кирово-Чепецк</w:t>
            </w:r>
            <w:r>
              <w:rPr>
                <w:rFonts w:ascii="Times New Roman" w:hAnsi="Times New Roman"/>
                <w:sz w:val="24"/>
                <w:szCs w:val="24"/>
              </w:rPr>
              <w:t>ого районов</w:t>
            </w:r>
            <w:r w:rsidRPr="00512D65">
              <w:rPr>
                <w:rFonts w:ascii="Times New Roman" w:hAnsi="Times New Roman"/>
                <w:sz w:val="24"/>
                <w:szCs w:val="24"/>
              </w:rPr>
              <w:t xml:space="preserve"> и гор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12D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2D65">
              <w:rPr>
                <w:rFonts w:ascii="Times New Roman" w:hAnsi="Times New Roman"/>
                <w:sz w:val="24"/>
                <w:szCs w:val="24"/>
              </w:rPr>
              <w:t>Кирово-Чепец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</w:p>
        </w:tc>
      </w:tr>
      <w:tr w:rsidR="00AD2E03" w:rsidRPr="00F5169A" w:rsidTr="00735540">
        <w:tc>
          <w:tcPr>
            <w:tcW w:w="1242" w:type="dxa"/>
            <w:vAlign w:val="center"/>
          </w:tcPr>
          <w:p w:rsidR="00AD2E03" w:rsidRPr="00F5169A" w:rsidRDefault="00AD2E03" w:rsidP="00F5169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D2E03" w:rsidRDefault="00AD2E03" w:rsidP="00F51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дьмой межрайонный конкурс пианистов, посвященный памяти Э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вериной</w:t>
            </w:r>
            <w:proofErr w:type="spellEnd"/>
          </w:p>
        </w:tc>
        <w:tc>
          <w:tcPr>
            <w:tcW w:w="1701" w:type="dxa"/>
            <w:vAlign w:val="center"/>
          </w:tcPr>
          <w:p w:rsidR="00AD2E03" w:rsidRDefault="00AD2E03" w:rsidP="00F51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.2018</w:t>
            </w:r>
          </w:p>
        </w:tc>
        <w:tc>
          <w:tcPr>
            <w:tcW w:w="3402" w:type="dxa"/>
            <w:vAlign w:val="center"/>
          </w:tcPr>
          <w:p w:rsidR="00AD2E03" w:rsidRDefault="00AD2E03" w:rsidP="00F51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ДО «Детская школа искусств» г. Яранска</w:t>
            </w:r>
          </w:p>
        </w:tc>
        <w:tc>
          <w:tcPr>
            <w:tcW w:w="4077" w:type="dxa"/>
            <w:vAlign w:val="center"/>
          </w:tcPr>
          <w:p w:rsidR="00AD2E03" w:rsidRPr="00F3145C" w:rsidRDefault="00AD2E03" w:rsidP="00F51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5AA">
              <w:rPr>
                <w:rFonts w:ascii="Times New Roman" w:hAnsi="Times New Roman"/>
                <w:sz w:val="24"/>
                <w:szCs w:val="24"/>
              </w:rPr>
              <w:t>ММО Кикнурского, Санчурского, Тужинского, Яранского районов</w:t>
            </w:r>
          </w:p>
        </w:tc>
      </w:tr>
      <w:tr w:rsidR="00AD2E03" w:rsidRPr="00F5169A" w:rsidTr="00735540">
        <w:tc>
          <w:tcPr>
            <w:tcW w:w="1242" w:type="dxa"/>
            <w:vAlign w:val="center"/>
          </w:tcPr>
          <w:p w:rsidR="00AD2E03" w:rsidRPr="00F5169A" w:rsidRDefault="00AD2E03" w:rsidP="00F5169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D2E03" w:rsidRPr="00353966" w:rsidRDefault="00AD2E03" w:rsidP="00694F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айонный конкурс пианистов «МУЗЫКАЛЬНЫЕ ЗАРИСОВКИ»</w:t>
            </w:r>
          </w:p>
        </w:tc>
        <w:tc>
          <w:tcPr>
            <w:tcW w:w="1701" w:type="dxa"/>
            <w:vAlign w:val="center"/>
          </w:tcPr>
          <w:p w:rsidR="00AD2E03" w:rsidRPr="007273E3" w:rsidRDefault="00AD2E03" w:rsidP="00694F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.2018</w:t>
            </w:r>
          </w:p>
        </w:tc>
        <w:tc>
          <w:tcPr>
            <w:tcW w:w="3402" w:type="dxa"/>
            <w:vAlign w:val="center"/>
          </w:tcPr>
          <w:p w:rsidR="00AD2E03" w:rsidRPr="007273E3" w:rsidRDefault="00AD2E03" w:rsidP="00694F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ДО «Верхошижемская музыкальная школа» Кировской области</w:t>
            </w:r>
          </w:p>
        </w:tc>
        <w:tc>
          <w:tcPr>
            <w:tcW w:w="4077" w:type="dxa"/>
            <w:vAlign w:val="center"/>
          </w:tcPr>
          <w:p w:rsidR="00AD2E03" w:rsidRPr="007273E3" w:rsidRDefault="00AD2E03" w:rsidP="00694F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966">
              <w:rPr>
                <w:rFonts w:ascii="Times New Roman" w:hAnsi="Times New Roman"/>
                <w:sz w:val="24"/>
                <w:szCs w:val="24"/>
              </w:rPr>
              <w:t xml:space="preserve">ММО Верхошижемского, Лебяжского, Пижанского, </w:t>
            </w:r>
            <w:proofErr w:type="gramStart"/>
            <w:r w:rsidRPr="00353966">
              <w:rPr>
                <w:rFonts w:ascii="Times New Roman" w:hAnsi="Times New Roman"/>
                <w:sz w:val="24"/>
                <w:szCs w:val="24"/>
              </w:rPr>
              <w:t>Советского</w:t>
            </w:r>
            <w:proofErr w:type="gramEnd"/>
            <w:r w:rsidRPr="00353966">
              <w:rPr>
                <w:rFonts w:ascii="Times New Roman" w:hAnsi="Times New Roman"/>
                <w:sz w:val="24"/>
                <w:szCs w:val="24"/>
              </w:rPr>
              <w:t xml:space="preserve"> районов</w:t>
            </w:r>
          </w:p>
        </w:tc>
      </w:tr>
      <w:tr w:rsidR="00AD2E03" w:rsidRPr="00F5169A" w:rsidTr="00735540">
        <w:tc>
          <w:tcPr>
            <w:tcW w:w="1242" w:type="dxa"/>
            <w:vAlign w:val="center"/>
          </w:tcPr>
          <w:p w:rsidR="00AD2E03" w:rsidRPr="00F5169A" w:rsidRDefault="00AD2E03" w:rsidP="00F5169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D2E03" w:rsidRDefault="00AD2E03" w:rsidP="00694F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районный конкурс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«МЫ - СОСЕДИ»</w:t>
            </w:r>
          </w:p>
        </w:tc>
        <w:tc>
          <w:tcPr>
            <w:tcW w:w="1701" w:type="dxa"/>
            <w:vAlign w:val="center"/>
          </w:tcPr>
          <w:p w:rsidR="00AD2E03" w:rsidRDefault="00AD2E03" w:rsidP="00694F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.2018</w:t>
            </w:r>
          </w:p>
        </w:tc>
        <w:tc>
          <w:tcPr>
            <w:tcW w:w="3402" w:type="dxa"/>
            <w:vAlign w:val="center"/>
          </w:tcPr>
          <w:p w:rsidR="00AD2E03" w:rsidRDefault="00AD2E03" w:rsidP="00694F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ДО «Школа искусств» Нолинского района Кировской области</w:t>
            </w:r>
          </w:p>
        </w:tc>
        <w:tc>
          <w:tcPr>
            <w:tcW w:w="4077" w:type="dxa"/>
            <w:vAlign w:val="center"/>
          </w:tcPr>
          <w:p w:rsidR="00AD2E03" w:rsidRPr="00353966" w:rsidRDefault="00AD2E03" w:rsidP="00694F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МО Нолинского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унск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Немского, Кильмезского, Уржумского районов</w:t>
            </w:r>
          </w:p>
        </w:tc>
      </w:tr>
      <w:tr w:rsidR="00AD2E03" w:rsidRPr="00F5169A" w:rsidTr="006768E3">
        <w:trPr>
          <w:trHeight w:val="931"/>
        </w:trPr>
        <w:tc>
          <w:tcPr>
            <w:tcW w:w="1242" w:type="dxa"/>
            <w:vAlign w:val="center"/>
          </w:tcPr>
          <w:p w:rsidR="00AD2E03" w:rsidRPr="00F5169A" w:rsidRDefault="00AD2E03" w:rsidP="00F5169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D2E03" w:rsidRDefault="00AD2E03" w:rsidP="00694F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ый межрайонный конкурс юных музыкантов по общему курсу фортепиано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«ЗВОНКИЕ КЛАВИШИ»</w:t>
            </w:r>
          </w:p>
        </w:tc>
        <w:tc>
          <w:tcPr>
            <w:tcW w:w="1701" w:type="dxa"/>
            <w:vAlign w:val="center"/>
          </w:tcPr>
          <w:p w:rsidR="00AD2E03" w:rsidRDefault="00AD2E03" w:rsidP="00694F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.2018</w:t>
            </w:r>
          </w:p>
        </w:tc>
        <w:tc>
          <w:tcPr>
            <w:tcW w:w="3402" w:type="dxa"/>
            <w:vAlign w:val="center"/>
          </w:tcPr>
          <w:p w:rsidR="00AD2E03" w:rsidRPr="00BC0607" w:rsidRDefault="00AD2E03" w:rsidP="00F50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ДО ДШИ имени Г.И. Бабко г. Кирово-Чепецка Кировской области</w:t>
            </w:r>
          </w:p>
        </w:tc>
        <w:tc>
          <w:tcPr>
            <w:tcW w:w="4077" w:type="dxa"/>
            <w:vAlign w:val="center"/>
          </w:tcPr>
          <w:p w:rsidR="00AD2E03" w:rsidRPr="007273E3" w:rsidRDefault="00AD2E03" w:rsidP="00F50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МО </w:t>
            </w:r>
            <w:r w:rsidRPr="00512D65">
              <w:rPr>
                <w:rFonts w:ascii="Times New Roman" w:hAnsi="Times New Roman"/>
                <w:sz w:val="24"/>
                <w:szCs w:val="24"/>
              </w:rPr>
              <w:t>Кумен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512D65">
              <w:rPr>
                <w:rFonts w:ascii="Times New Roman" w:hAnsi="Times New Roman"/>
                <w:sz w:val="24"/>
                <w:szCs w:val="24"/>
              </w:rPr>
              <w:t>, Кирово-Чепецк</w:t>
            </w:r>
            <w:r>
              <w:rPr>
                <w:rFonts w:ascii="Times New Roman" w:hAnsi="Times New Roman"/>
                <w:sz w:val="24"/>
                <w:szCs w:val="24"/>
              </w:rPr>
              <w:t>ого районов</w:t>
            </w:r>
            <w:r w:rsidRPr="00512D65">
              <w:rPr>
                <w:rFonts w:ascii="Times New Roman" w:hAnsi="Times New Roman"/>
                <w:sz w:val="24"/>
                <w:szCs w:val="24"/>
              </w:rPr>
              <w:t xml:space="preserve"> и гор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12D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2D65">
              <w:rPr>
                <w:rFonts w:ascii="Times New Roman" w:hAnsi="Times New Roman"/>
                <w:sz w:val="24"/>
                <w:szCs w:val="24"/>
              </w:rPr>
              <w:t>Кирово-Чепец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AD2E03" w:rsidRPr="00F5169A" w:rsidTr="00735540">
        <w:tc>
          <w:tcPr>
            <w:tcW w:w="1242" w:type="dxa"/>
            <w:vAlign w:val="center"/>
          </w:tcPr>
          <w:p w:rsidR="00AD2E03" w:rsidRPr="00F5169A" w:rsidRDefault="00AD2E03" w:rsidP="00F5169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D2E03" w:rsidRPr="00967218" w:rsidRDefault="00AD2E03" w:rsidP="00694F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9672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жрайонный конкурс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«ФОРТЕПИАННАЯ МОЗАИКА»</w:t>
            </w:r>
          </w:p>
        </w:tc>
        <w:tc>
          <w:tcPr>
            <w:tcW w:w="1701" w:type="dxa"/>
            <w:vAlign w:val="center"/>
          </w:tcPr>
          <w:p w:rsidR="00AD2E03" w:rsidRDefault="00AD2E03" w:rsidP="00694F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.2018</w:t>
            </w:r>
          </w:p>
        </w:tc>
        <w:tc>
          <w:tcPr>
            <w:tcW w:w="3402" w:type="dxa"/>
            <w:vAlign w:val="center"/>
          </w:tcPr>
          <w:p w:rsidR="00AD2E03" w:rsidRDefault="00AD2E03" w:rsidP="00F50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ДО ДМШ духовых и ударных инструментов </w:t>
            </w:r>
          </w:p>
          <w:p w:rsidR="00AD2E03" w:rsidRDefault="00AD2E03" w:rsidP="00F50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Вятские Поляны</w:t>
            </w:r>
          </w:p>
        </w:tc>
        <w:tc>
          <w:tcPr>
            <w:tcW w:w="4077" w:type="dxa"/>
            <w:vAlign w:val="center"/>
          </w:tcPr>
          <w:p w:rsidR="00AD2E03" w:rsidRDefault="00AD2E03" w:rsidP="00F50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МО Малмыжского, Вятскополянского районов</w:t>
            </w:r>
            <w:r w:rsidRPr="00967218">
              <w:rPr>
                <w:rFonts w:ascii="Times New Roman" w:hAnsi="Times New Roman"/>
                <w:sz w:val="24"/>
                <w:szCs w:val="24"/>
              </w:rPr>
              <w:t xml:space="preserve"> и гор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67218">
              <w:rPr>
                <w:rFonts w:ascii="Times New Roman" w:hAnsi="Times New Roman"/>
                <w:sz w:val="24"/>
                <w:szCs w:val="24"/>
              </w:rPr>
              <w:t xml:space="preserve"> Вятские Поляны</w:t>
            </w:r>
          </w:p>
        </w:tc>
      </w:tr>
      <w:tr w:rsidR="00AD2E03" w:rsidRPr="00F5169A" w:rsidTr="00735540">
        <w:tc>
          <w:tcPr>
            <w:tcW w:w="1242" w:type="dxa"/>
            <w:vAlign w:val="center"/>
          </w:tcPr>
          <w:p w:rsidR="00AD2E03" w:rsidRPr="00F5169A" w:rsidRDefault="00AD2E03" w:rsidP="00F5169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D2E03" w:rsidRDefault="00AD2E03" w:rsidP="00F51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районный детский фестиваль-конкурс искусств </w:t>
            </w:r>
          </w:p>
          <w:p w:rsidR="00AD2E03" w:rsidRDefault="00AD2E03" w:rsidP="00F51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УЗЫКАЛЬНАЯ ПАЛИТРА»</w:t>
            </w:r>
          </w:p>
        </w:tc>
        <w:tc>
          <w:tcPr>
            <w:tcW w:w="1701" w:type="dxa"/>
            <w:vAlign w:val="center"/>
          </w:tcPr>
          <w:p w:rsidR="00AD2E03" w:rsidRDefault="00AD2E03" w:rsidP="00F51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3.2018</w:t>
            </w:r>
          </w:p>
        </w:tc>
        <w:tc>
          <w:tcPr>
            <w:tcW w:w="3402" w:type="dxa"/>
            <w:vAlign w:val="center"/>
          </w:tcPr>
          <w:p w:rsidR="00AD2E03" w:rsidRDefault="00AD2E03" w:rsidP="00F51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ДО «Белохолуницкая ДШИ»</w:t>
            </w:r>
          </w:p>
        </w:tc>
        <w:tc>
          <w:tcPr>
            <w:tcW w:w="4077" w:type="dxa"/>
            <w:vAlign w:val="center"/>
          </w:tcPr>
          <w:p w:rsidR="00AD2E03" w:rsidRPr="000055AA" w:rsidRDefault="00AD2E03" w:rsidP="00F51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5AA">
              <w:rPr>
                <w:rFonts w:ascii="Times New Roman" w:hAnsi="Times New Roman"/>
                <w:sz w:val="24"/>
                <w:szCs w:val="24"/>
              </w:rPr>
              <w:t xml:space="preserve">ММО Нагорского, Белохолуницкого, </w:t>
            </w:r>
            <w:proofErr w:type="gramStart"/>
            <w:r w:rsidRPr="000055AA">
              <w:rPr>
                <w:rFonts w:ascii="Times New Roman" w:hAnsi="Times New Roman"/>
                <w:sz w:val="24"/>
                <w:szCs w:val="24"/>
              </w:rPr>
              <w:t>Слободского</w:t>
            </w:r>
            <w:proofErr w:type="gramEnd"/>
            <w:r w:rsidRPr="000055AA">
              <w:rPr>
                <w:rFonts w:ascii="Times New Roman" w:hAnsi="Times New Roman"/>
                <w:sz w:val="24"/>
                <w:szCs w:val="24"/>
              </w:rPr>
              <w:t xml:space="preserve"> районов и                                        г. Слободского</w:t>
            </w:r>
          </w:p>
        </w:tc>
      </w:tr>
      <w:tr w:rsidR="00AD2E03" w:rsidRPr="00F5169A" w:rsidTr="00735540">
        <w:tc>
          <w:tcPr>
            <w:tcW w:w="1242" w:type="dxa"/>
            <w:vAlign w:val="center"/>
          </w:tcPr>
          <w:p w:rsidR="00AD2E03" w:rsidRPr="00F5169A" w:rsidRDefault="00AD2E03" w:rsidP="00F5169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D2E03" w:rsidRDefault="00AD2E03" w:rsidP="00F51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крытый межрайонный конкурс исполнителей на баяне, </w:t>
            </w:r>
          </w:p>
          <w:p w:rsidR="00AD2E03" w:rsidRDefault="00AD2E03" w:rsidP="00F51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ккордеон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гармони </w:t>
            </w:r>
          </w:p>
          <w:p w:rsidR="00AD2E03" w:rsidRPr="00F3145C" w:rsidRDefault="00AD2E03" w:rsidP="00F51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…И ЗВУЧИТ БАЯН»</w:t>
            </w:r>
          </w:p>
        </w:tc>
        <w:tc>
          <w:tcPr>
            <w:tcW w:w="1701" w:type="dxa"/>
            <w:vAlign w:val="center"/>
          </w:tcPr>
          <w:p w:rsidR="00AD2E03" w:rsidRPr="007273E3" w:rsidRDefault="00AD2E03" w:rsidP="00F51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.2018</w:t>
            </w:r>
          </w:p>
        </w:tc>
        <w:tc>
          <w:tcPr>
            <w:tcW w:w="3402" w:type="dxa"/>
            <w:vAlign w:val="center"/>
          </w:tcPr>
          <w:p w:rsidR="00AD2E03" w:rsidRPr="007273E3" w:rsidRDefault="00AD2E03" w:rsidP="00F51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ДО «Вахрушевская ДМШ» Слободского района Кировской области</w:t>
            </w:r>
          </w:p>
        </w:tc>
        <w:tc>
          <w:tcPr>
            <w:tcW w:w="4077" w:type="dxa"/>
            <w:vAlign w:val="center"/>
          </w:tcPr>
          <w:p w:rsidR="00AD2E03" w:rsidRPr="007273E3" w:rsidRDefault="00AD2E03" w:rsidP="00F51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5AA">
              <w:rPr>
                <w:rFonts w:ascii="Times New Roman" w:hAnsi="Times New Roman"/>
                <w:sz w:val="24"/>
                <w:szCs w:val="24"/>
              </w:rPr>
              <w:t xml:space="preserve">ММО Нагорского, Белохолуницкого, </w:t>
            </w:r>
            <w:proofErr w:type="gramStart"/>
            <w:r w:rsidRPr="000055AA">
              <w:rPr>
                <w:rFonts w:ascii="Times New Roman" w:hAnsi="Times New Roman"/>
                <w:sz w:val="24"/>
                <w:szCs w:val="24"/>
              </w:rPr>
              <w:t>Слободского</w:t>
            </w:r>
            <w:proofErr w:type="gramEnd"/>
            <w:r w:rsidRPr="000055AA">
              <w:rPr>
                <w:rFonts w:ascii="Times New Roman" w:hAnsi="Times New Roman"/>
                <w:sz w:val="24"/>
                <w:szCs w:val="24"/>
              </w:rPr>
              <w:t xml:space="preserve"> районов и                                        г. Слободского</w:t>
            </w:r>
          </w:p>
        </w:tc>
      </w:tr>
      <w:tr w:rsidR="00AD2E03" w:rsidRPr="00F5169A" w:rsidTr="00735540">
        <w:tc>
          <w:tcPr>
            <w:tcW w:w="1242" w:type="dxa"/>
            <w:vAlign w:val="center"/>
          </w:tcPr>
          <w:p w:rsidR="00AD2E03" w:rsidRPr="00F5169A" w:rsidRDefault="00AD2E03" w:rsidP="00F5169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D2E03" w:rsidRPr="00C90ABA" w:rsidRDefault="00AD2E03" w:rsidP="00F51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айонный фестиваль хоровых коллективов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«РАДУЖНЫЕ НОТКИ»</w:t>
            </w:r>
          </w:p>
        </w:tc>
        <w:tc>
          <w:tcPr>
            <w:tcW w:w="1701" w:type="dxa"/>
            <w:vAlign w:val="center"/>
          </w:tcPr>
          <w:p w:rsidR="00AD2E03" w:rsidRDefault="00AD2E03" w:rsidP="00F51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018</w:t>
            </w:r>
          </w:p>
        </w:tc>
        <w:tc>
          <w:tcPr>
            <w:tcW w:w="3402" w:type="dxa"/>
            <w:vAlign w:val="center"/>
          </w:tcPr>
          <w:p w:rsidR="00AD2E03" w:rsidRDefault="00AD2E03" w:rsidP="00F51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ДО «Оричевская музыкальная школа» Оричевского района Кировской области</w:t>
            </w:r>
          </w:p>
        </w:tc>
        <w:tc>
          <w:tcPr>
            <w:tcW w:w="4077" w:type="dxa"/>
            <w:vAlign w:val="center"/>
          </w:tcPr>
          <w:p w:rsidR="00AD2E03" w:rsidRPr="000055AA" w:rsidRDefault="00AD2E03" w:rsidP="00F51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МО Оричевского района</w:t>
            </w:r>
          </w:p>
        </w:tc>
      </w:tr>
      <w:tr w:rsidR="00AD2E03" w:rsidRPr="00F5169A" w:rsidTr="00735540">
        <w:tc>
          <w:tcPr>
            <w:tcW w:w="1242" w:type="dxa"/>
            <w:vAlign w:val="center"/>
          </w:tcPr>
          <w:p w:rsidR="00AD2E03" w:rsidRPr="00F5169A" w:rsidRDefault="00AD2E03" w:rsidP="00F5169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D2E03" w:rsidRPr="00141E38" w:rsidRDefault="00AD2E03" w:rsidP="00F51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141E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крытый межрайонный конкурс-фестиваль детского творчества «ЗОЛОТОЙ КЛЮЧИК»</w:t>
            </w:r>
          </w:p>
        </w:tc>
        <w:tc>
          <w:tcPr>
            <w:tcW w:w="1701" w:type="dxa"/>
            <w:vAlign w:val="center"/>
          </w:tcPr>
          <w:p w:rsidR="00AD2E03" w:rsidRDefault="00AD2E03" w:rsidP="00F51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2018</w:t>
            </w:r>
          </w:p>
        </w:tc>
        <w:tc>
          <w:tcPr>
            <w:tcW w:w="3402" w:type="dxa"/>
            <w:vAlign w:val="center"/>
          </w:tcPr>
          <w:p w:rsidR="00AD2E03" w:rsidRDefault="00AD2E03" w:rsidP="00720D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ДО «Детская школа искусств» г. Яранска</w:t>
            </w:r>
          </w:p>
        </w:tc>
        <w:tc>
          <w:tcPr>
            <w:tcW w:w="4077" w:type="dxa"/>
            <w:vAlign w:val="center"/>
          </w:tcPr>
          <w:p w:rsidR="00AD2E03" w:rsidRPr="00F3145C" w:rsidRDefault="00AD2E03" w:rsidP="00720D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5AA">
              <w:rPr>
                <w:rFonts w:ascii="Times New Roman" w:hAnsi="Times New Roman"/>
                <w:sz w:val="24"/>
                <w:szCs w:val="24"/>
              </w:rPr>
              <w:t>ММО Кикнурского, Санчурского, Тужинского, Яранского районов</w:t>
            </w:r>
          </w:p>
        </w:tc>
      </w:tr>
      <w:tr w:rsidR="00AD2E03" w:rsidRPr="00F5169A" w:rsidTr="00735540">
        <w:tc>
          <w:tcPr>
            <w:tcW w:w="1242" w:type="dxa"/>
            <w:vAlign w:val="center"/>
          </w:tcPr>
          <w:p w:rsidR="00AD2E03" w:rsidRPr="00F5169A" w:rsidRDefault="00AD2E03" w:rsidP="00F5169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D2E03" w:rsidRPr="00B04B90" w:rsidRDefault="00AD2E03" w:rsidP="00F51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B90">
              <w:rPr>
                <w:rFonts w:ascii="Times New Roman" w:hAnsi="Times New Roman"/>
                <w:sz w:val="24"/>
                <w:szCs w:val="24"/>
              </w:rPr>
              <w:t>Межрайонный фестиваль семейных ансамблей «РАДУГА НАД ВЯТКОЙ»</w:t>
            </w:r>
          </w:p>
        </w:tc>
        <w:tc>
          <w:tcPr>
            <w:tcW w:w="1701" w:type="dxa"/>
            <w:vAlign w:val="center"/>
          </w:tcPr>
          <w:p w:rsidR="00AD2E03" w:rsidRPr="007273E3" w:rsidRDefault="00AD2E03" w:rsidP="00F51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.2018</w:t>
            </w:r>
          </w:p>
        </w:tc>
        <w:tc>
          <w:tcPr>
            <w:tcW w:w="3402" w:type="dxa"/>
            <w:vAlign w:val="center"/>
          </w:tcPr>
          <w:p w:rsidR="00AD2E03" w:rsidRPr="007273E3" w:rsidRDefault="00AD2E03" w:rsidP="00F51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ДО «Детская музыкальная школа № 4» города Кирова</w:t>
            </w:r>
          </w:p>
        </w:tc>
        <w:tc>
          <w:tcPr>
            <w:tcW w:w="4077" w:type="dxa"/>
            <w:vAlign w:val="center"/>
          </w:tcPr>
          <w:p w:rsidR="00AD2E03" w:rsidRPr="007273E3" w:rsidRDefault="00AD2E03" w:rsidP="00F51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3E3">
              <w:rPr>
                <w:rFonts w:ascii="Times New Roman" w:hAnsi="Times New Roman"/>
                <w:sz w:val="24"/>
                <w:szCs w:val="24"/>
              </w:rPr>
              <w:t>ММО города Кирова</w:t>
            </w:r>
          </w:p>
        </w:tc>
      </w:tr>
      <w:tr w:rsidR="00AD2E03" w:rsidRPr="00F5169A" w:rsidTr="00735540">
        <w:tc>
          <w:tcPr>
            <w:tcW w:w="1242" w:type="dxa"/>
            <w:vAlign w:val="center"/>
          </w:tcPr>
          <w:p w:rsidR="00AD2E03" w:rsidRPr="00F5169A" w:rsidRDefault="00AD2E03" w:rsidP="00F5169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D2E03" w:rsidRPr="003A2C84" w:rsidRDefault="00AD2E03" w:rsidP="00F51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ая межрайонная олимпиада по сольфеджио</w:t>
            </w:r>
          </w:p>
        </w:tc>
        <w:tc>
          <w:tcPr>
            <w:tcW w:w="1701" w:type="dxa"/>
            <w:vAlign w:val="center"/>
          </w:tcPr>
          <w:p w:rsidR="00AD2E03" w:rsidRPr="007273E3" w:rsidRDefault="00AD2E03" w:rsidP="00F51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.2018</w:t>
            </w:r>
          </w:p>
        </w:tc>
        <w:tc>
          <w:tcPr>
            <w:tcW w:w="3402" w:type="dxa"/>
            <w:vAlign w:val="center"/>
          </w:tcPr>
          <w:p w:rsidR="00AD2E03" w:rsidRPr="003A2C84" w:rsidRDefault="00AD2E03" w:rsidP="003A2C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C84">
              <w:rPr>
                <w:rFonts w:ascii="Times New Roman" w:hAnsi="Times New Roman"/>
                <w:sz w:val="24"/>
                <w:szCs w:val="24"/>
              </w:rPr>
              <w:t xml:space="preserve">МБУДО «Детская школа искусств им. П.И. Чайковского» </w:t>
            </w:r>
          </w:p>
          <w:p w:rsidR="00AD2E03" w:rsidRPr="007273E3" w:rsidRDefault="00AD2E03" w:rsidP="003A2C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C84">
              <w:rPr>
                <w:rFonts w:ascii="Times New Roman" w:hAnsi="Times New Roman"/>
                <w:sz w:val="24"/>
                <w:szCs w:val="24"/>
              </w:rPr>
              <w:t>г. Слободского</w:t>
            </w:r>
          </w:p>
        </w:tc>
        <w:tc>
          <w:tcPr>
            <w:tcW w:w="4077" w:type="dxa"/>
            <w:vAlign w:val="center"/>
          </w:tcPr>
          <w:p w:rsidR="00AD2E03" w:rsidRPr="007273E3" w:rsidRDefault="00AD2E03" w:rsidP="005D00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C84">
              <w:rPr>
                <w:rFonts w:ascii="Times New Roman" w:hAnsi="Times New Roman"/>
                <w:sz w:val="24"/>
                <w:szCs w:val="24"/>
              </w:rPr>
              <w:t xml:space="preserve">ММО Нагорского, Белохолуницкого, </w:t>
            </w:r>
            <w:proofErr w:type="gramStart"/>
            <w:r w:rsidRPr="003A2C84">
              <w:rPr>
                <w:rFonts w:ascii="Times New Roman" w:hAnsi="Times New Roman"/>
                <w:sz w:val="24"/>
                <w:szCs w:val="24"/>
              </w:rPr>
              <w:t>Слободского</w:t>
            </w:r>
            <w:proofErr w:type="gramEnd"/>
            <w:r w:rsidRPr="003A2C84">
              <w:rPr>
                <w:rFonts w:ascii="Times New Roman" w:hAnsi="Times New Roman"/>
                <w:sz w:val="24"/>
                <w:szCs w:val="24"/>
              </w:rPr>
              <w:t xml:space="preserve"> районов и                                        г. Слободского</w:t>
            </w:r>
          </w:p>
        </w:tc>
      </w:tr>
      <w:tr w:rsidR="00AD2E03" w:rsidRPr="00F5169A" w:rsidTr="00735540">
        <w:tc>
          <w:tcPr>
            <w:tcW w:w="1242" w:type="dxa"/>
            <w:vAlign w:val="center"/>
          </w:tcPr>
          <w:p w:rsidR="00AD2E03" w:rsidRPr="00F5169A" w:rsidRDefault="00AD2E03" w:rsidP="00F5169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D2E03" w:rsidRPr="007273E3" w:rsidRDefault="00AD2E03" w:rsidP="00F51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айонный фестиваль искусств «ГРИГ-ФЕСТИВАЛЬ»</w:t>
            </w:r>
          </w:p>
        </w:tc>
        <w:tc>
          <w:tcPr>
            <w:tcW w:w="1701" w:type="dxa"/>
            <w:vAlign w:val="center"/>
          </w:tcPr>
          <w:p w:rsidR="00AD2E03" w:rsidRPr="007273E3" w:rsidRDefault="00AD2E03" w:rsidP="00720D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.2018</w:t>
            </w:r>
          </w:p>
        </w:tc>
        <w:tc>
          <w:tcPr>
            <w:tcW w:w="3402" w:type="dxa"/>
            <w:vAlign w:val="center"/>
          </w:tcPr>
          <w:p w:rsidR="00AD2E03" w:rsidRPr="003A2C84" w:rsidRDefault="00AD2E03" w:rsidP="00720D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C84">
              <w:rPr>
                <w:rFonts w:ascii="Times New Roman" w:hAnsi="Times New Roman"/>
                <w:sz w:val="24"/>
                <w:szCs w:val="24"/>
              </w:rPr>
              <w:t xml:space="preserve">МБУДО «Детская школа искусств им. П.И. Чайковского» </w:t>
            </w:r>
          </w:p>
          <w:p w:rsidR="00AD2E03" w:rsidRPr="007273E3" w:rsidRDefault="00AD2E03" w:rsidP="00720D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C84">
              <w:rPr>
                <w:rFonts w:ascii="Times New Roman" w:hAnsi="Times New Roman"/>
                <w:sz w:val="24"/>
                <w:szCs w:val="24"/>
              </w:rPr>
              <w:t>г. Слободского</w:t>
            </w:r>
          </w:p>
        </w:tc>
        <w:tc>
          <w:tcPr>
            <w:tcW w:w="4077" w:type="dxa"/>
            <w:vAlign w:val="center"/>
          </w:tcPr>
          <w:p w:rsidR="00AD2E03" w:rsidRPr="007273E3" w:rsidRDefault="00AD2E03" w:rsidP="00720D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C84">
              <w:rPr>
                <w:rFonts w:ascii="Times New Roman" w:hAnsi="Times New Roman"/>
                <w:sz w:val="24"/>
                <w:szCs w:val="24"/>
              </w:rPr>
              <w:t xml:space="preserve">ММО Нагорского, Белохолуницкого, </w:t>
            </w:r>
            <w:proofErr w:type="gramStart"/>
            <w:r w:rsidRPr="003A2C84">
              <w:rPr>
                <w:rFonts w:ascii="Times New Roman" w:hAnsi="Times New Roman"/>
                <w:sz w:val="24"/>
                <w:szCs w:val="24"/>
              </w:rPr>
              <w:t>Слободского</w:t>
            </w:r>
            <w:proofErr w:type="gramEnd"/>
            <w:r w:rsidRPr="003A2C84">
              <w:rPr>
                <w:rFonts w:ascii="Times New Roman" w:hAnsi="Times New Roman"/>
                <w:sz w:val="24"/>
                <w:szCs w:val="24"/>
              </w:rPr>
              <w:t xml:space="preserve"> районов и                                        г. Слободского</w:t>
            </w:r>
          </w:p>
        </w:tc>
      </w:tr>
      <w:tr w:rsidR="00AD2E03" w:rsidRPr="00F5169A" w:rsidTr="00D45223">
        <w:trPr>
          <w:trHeight w:val="950"/>
        </w:trPr>
        <w:tc>
          <w:tcPr>
            <w:tcW w:w="1242" w:type="dxa"/>
            <w:vAlign w:val="center"/>
          </w:tcPr>
          <w:p w:rsidR="00AD2E03" w:rsidRPr="00F5169A" w:rsidRDefault="00AD2E03" w:rsidP="00F5169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D2E03" w:rsidRDefault="00AD2E03" w:rsidP="00F51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айонный конкурс народного творчества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«МУЗЫКАЛЬНАЯ ВЕСНА 2018»</w:t>
            </w:r>
          </w:p>
        </w:tc>
        <w:tc>
          <w:tcPr>
            <w:tcW w:w="1701" w:type="dxa"/>
            <w:vAlign w:val="center"/>
          </w:tcPr>
          <w:p w:rsidR="00AD2E03" w:rsidRDefault="00AD2E03" w:rsidP="00720D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.2018</w:t>
            </w:r>
          </w:p>
        </w:tc>
        <w:tc>
          <w:tcPr>
            <w:tcW w:w="3402" w:type="dxa"/>
            <w:vAlign w:val="center"/>
          </w:tcPr>
          <w:p w:rsidR="00AD2E03" w:rsidRPr="003A2C84" w:rsidRDefault="00AD2E03" w:rsidP="00720D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ДО «Детская школа искусств г. Кирс»</w:t>
            </w:r>
          </w:p>
        </w:tc>
        <w:tc>
          <w:tcPr>
            <w:tcW w:w="4077" w:type="dxa"/>
            <w:vAlign w:val="center"/>
          </w:tcPr>
          <w:p w:rsidR="00AD2E03" w:rsidRPr="003A2C84" w:rsidRDefault="00AD2E03" w:rsidP="00720D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М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ерхнекамск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Афанасьевского, Омутнинского районов</w:t>
            </w:r>
          </w:p>
        </w:tc>
      </w:tr>
      <w:tr w:rsidR="00AD2E03" w:rsidRPr="00F5169A" w:rsidTr="00D45223">
        <w:trPr>
          <w:trHeight w:val="694"/>
        </w:trPr>
        <w:tc>
          <w:tcPr>
            <w:tcW w:w="1242" w:type="dxa"/>
            <w:vAlign w:val="center"/>
          </w:tcPr>
          <w:p w:rsidR="00AD2E03" w:rsidRPr="00F5169A" w:rsidRDefault="00AD2E03" w:rsidP="00F5169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D2E03" w:rsidRDefault="00AD2E03" w:rsidP="00F51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айонный фестиваль-конкурс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ЕСЕННЯ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ПЕЛЬ-2018»</w:t>
            </w:r>
          </w:p>
        </w:tc>
        <w:tc>
          <w:tcPr>
            <w:tcW w:w="1701" w:type="dxa"/>
            <w:vAlign w:val="center"/>
          </w:tcPr>
          <w:p w:rsidR="00AD2E03" w:rsidRDefault="00AD2E03" w:rsidP="00720D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.2018</w:t>
            </w:r>
          </w:p>
        </w:tc>
        <w:tc>
          <w:tcPr>
            <w:tcW w:w="3402" w:type="dxa"/>
            <w:vAlign w:val="center"/>
          </w:tcPr>
          <w:p w:rsidR="00AD2E03" w:rsidRDefault="00AD2E03" w:rsidP="00720D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ДО ДМШ пгт. Опарино</w:t>
            </w:r>
          </w:p>
        </w:tc>
        <w:tc>
          <w:tcPr>
            <w:tcW w:w="4077" w:type="dxa"/>
            <w:vAlign w:val="center"/>
          </w:tcPr>
          <w:p w:rsidR="00AD2E03" w:rsidRDefault="00AD2E03" w:rsidP="00730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МО Лузского</w:t>
            </w:r>
            <w:r w:rsidRPr="007309E2">
              <w:rPr>
                <w:rFonts w:ascii="Times New Roman" w:hAnsi="Times New Roman"/>
                <w:sz w:val="24"/>
                <w:szCs w:val="24"/>
              </w:rPr>
              <w:t>, Подосинов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7309E2">
              <w:rPr>
                <w:rFonts w:ascii="Times New Roman" w:hAnsi="Times New Roman"/>
                <w:sz w:val="24"/>
                <w:szCs w:val="24"/>
              </w:rPr>
              <w:t>, Опаринск</w:t>
            </w:r>
            <w:r>
              <w:rPr>
                <w:rFonts w:ascii="Times New Roman" w:hAnsi="Times New Roman"/>
                <w:sz w:val="24"/>
                <w:szCs w:val="24"/>
              </w:rPr>
              <w:t>ого районов</w:t>
            </w:r>
          </w:p>
        </w:tc>
      </w:tr>
      <w:tr w:rsidR="00AD2E03" w:rsidRPr="00F5169A" w:rsidTr="00D45223">
        <w:trPr>
          <w:trHeight w:val="987"/>
        </w:trPr>
        <w:tc>
          <w:tcPr>
            <w:tcW w:w="1242" w:type="dxa"/>
            <w:vAlign w:val="center"/>
          </w:tcPr>
          <w:p w:rsidR="00AD2E03" w:rsidRPr="00F5169A" w:rsidRDefault="00AD2E03" w:rsidP="00F5169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D2E03" w:rsidRDefault="00AD2E03" w:rsidP="00F51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айонный фестиваль-конкурс хоровых коллективов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«ЗВОНКИЕ ГОЛОСА»</w:t>
            </w:r>
          </w:p>
        </w:tc>
        <w:tc>
          <w:tcPr>
            <w:tcW w:w="1701" w:type="dxa"/>
            <w:vAlign w:val="center"/>
          </w:tcPr>
          <w:p w:rsidR="00AD2E03" w:rsidRDefault="00AD2E03" w:rsidP="00720D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.2018</w:t>
            </w:r>
          </w:p>
        </w:tc>
        <w:tc>
          <w:tcPr>
            <w:tcW w:w="3402" w:type="dxa"/>
            <w:vAlign w:val="center"/>
          </w:tcPr>
          <w:p w:rsidR="00AD2E03" w:rsidRPr="003A2C84" w:rsidRDefault="00AD2E03" w:rsidP="00F50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ДО «Детская школа искусств г. Кирс»</w:t>
            </w:r>
          </w:p>
        </w:tc>
        <w:tc>
          <w:tcPr>
            <w:tcW w:w="4077" w:type="dxa"/>
            <w:vAlign w:val="center"/>
          </w:tcPr>
          <w:p w:rsidR="00AD2E03" w:rsidRPr="003A2C84" w:rsidRDefault="00AD2E03" w:rsidP="00F50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М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ерхнекамск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Афанасьевского, Омутнинского районов</w:t>
            </w:r>
          </w:p>
        </w:tc>
      </w:tr>
      <w:tr w:rsidR="00AD2E03" w:rsidRPr="00F5169A" w:rsidTr="00735540">
        <w:tc>
          <w:tcPr>
            <w:tcW w:w="1242" w:type="dxa"/>
            <w:vAlign w:val="center"/>
          </w:tcPr>
          <w:p w:rsidR="00AD2E03" w:rsidRPr="00F5169A" w:rsidRDefault="00AD2E03" w:rsidP="00F5169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D2E03" w:rsidRPr="00FF1BA3" w:rsidRDefault="00AD2E03" w:rsidP="004629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9A6">
              <w:rPr>
                <w:rFonts w:ascii="Times New Roman" w:hAnsi="Times New Roman"/>
                <w:sz w:val="24"/>
                <w:szCs w:val="24"/>
              </w:rPr>
              <w:t>Межрайонный конкур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юных исполнителей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«МУЗЫКАЛЬНАЯ ВЕСНА – 2018»</w:t>
            </w:r>
          </w:p>
        </w:tc>
        <w:tc>
          <w:tcPr>
            <w:tcW w:w="1701" w:type="dxa"/>
            <w:vAlign w:val="center"/>
          </w:tcPr>
          <w:p w:rsidR="00AD2E03" w:rsidRPr="007273E3" w:rsidRDefault="00AD2E03" w:rsidP="004629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.2018</w:t>
            </w:r>
          </w:p>
        </w:tc>
        <w:tc>
          <w:tcPr>
            <w:tcW w:w="3402" w:type="dxa"/>
            <w:vAlign w:val="center"/>
          </w:tcPr>
          <w:p w:rsidR="00AD2E03" w:rsidRDefault="00AD2E03" w:rsidP="004629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ДО ДМШ </w:t>
            </w:r>
          </w:p>
          <w:p w:rsidR="00AD2E03" w:rsidRPr="007273E3" w:rsidRDefault="00AD2E03" w:rsidP="004629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Архангельское</w:t>
            </w:r>
          </w:p>
        </w:tc>
        <w:tc>
          <w:tcPr>
            <w:tcW w:w="4077" w:type="dxa"/>
            <w:vAlign w:val="center"/>
          </w:tcPr>
          <w:p w:rsidR="00AD2E03" w:rsidRPr="007273E3" w:rsidRDefault="00AD2E03" w:rsidP="004629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МО Кильмезского, Нолинского, Немского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унск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Уржумского районов </w:t>
            </w:r>
          </w:p>
        </w:tc>
      </w:tr>
      <w:tr w:rsidR="00AD2E03" w:rsidRPr="00F5169A" w:rsidTr="00735540">
        <w:tc>
          <w:tcPr>
            <w:tcW w:w="1242" w:type="dxa"/>
            <w:vAlign w:val="center"/>
          </w:tcPr>
          <w:p w:rsidR="00AD2E03" w:rsidRPr="00F5169A" w:rsidRDefault="00AD2E03" w:rsidP="00F5169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D2E03" w:rsidRDefault="00AD2E03" w:rsidP="00694F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районный хоровой фестиваль-конкурс </w:t>
            </w:r>
          </w:p>
          <w:p w:rsidR="00AD2E03" w:rsidRPr="00FF1BA3" w:rsidRDefault="00AD2E03" w:rsidP="00694F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ВОНКИЙ ГОЛОС ДЕТСТВА»</w:t>
            </w:r>
          </w:p>
        </w:tc>
        <w:tc>
          <w:tcPr>
            <w:tcW w:w="1701" w:type="dxa"/>
            <w:vAlign w:val="center"/>
          </w:tcPr>
          <w:p w:rsidR="00AD2E03" w:rsidRPr="007273E3" w:rsidRDefault="00AD2E03" w:rsidP="00694F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.2018</w:t>
            </w:r>
          </w:p>
        </w:tc>
        <w:tc>
          <w:tcPr>
            <w:tcW w:w="3402" w:type="dxa"/>
            <w:vAlign w:val="center"/>
          </w:tcPr>
          <w:p w:rsidR="00AD2E03" w:rsidRPr="007273E3" w:rsidRDefault="00AD2E03" w:rsidP="00694F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ДО детская школа искусств им. М.С. Завалишиной г. Советска Кировской области</w:t>
            </w:r>
          </w:p>
        </w:tc>
        <w:tc>
          <w:tcPr>
            <w:tcW w:w="4077" w:type="dxa"/>
            <w:vAlign w:val="center"/>
          </w:tcPr>
          <w:p w:rsidR="00AD2E03" w:rsidRPr="007273E3" w:rsidRDefault="00AD2E03" w:rsidP="00694F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3E3">
              <w:rPr>
                <w:rFonts w:ascii="Times New Roman" w:hAnsi="Times New Roman"/>
                <w:sz w:val="24"/>
                <w:szCs w:val="24"/>
              </w:rPr>
              <w:t xml:space="preserve">ММО Верхошижемского, Лебяжского, Пижанского, </w:t>
            </w:r>
            <w:proofErr w:type="gramStart"/>
            <w:r w:rsidRPr="007273E3">
              <w:rPr>
                <w:rFonts w:ascii="Times New Roman" w:hAnsi="Times New Roman"/>
                <w:sz w:val="24"/>
                <w:szCs w:val="24"/>
              </w:rPr>
              <w:t>Советского</w:t>
            </w:r>
            <w:proofErr w:type="gramEnd"/>
            <w:r w:rsidRPr="007273E3">
              <w:rPr>
                <w:rFonts w:ascii="Times New Roman" w:hAnsi="Times New Roman"/>
                <w:sz w:val="24"/>
                <w:szCs w:val="24"/>
              </w:rPr>
              <w:t xml:space="preserve"> районов</w:t>
            </w:r>
          </w:p>
        </w:tc>
      </w:tr>
      <w:tr w:rsidR="00AD2E03" w:rsidRPr="00F5169A" w:rsidTr="00735540">
        <w:tc>
          <w:tcPr>
            <w:tcW w:w="1242" w:type="dxa"/>
            <w:vAlign w:val="center"/>
          </w:tcPr>
          <w:p w:rsidR="00AD2E03" w:rsidRPr="00F5169A" w:rsidRDefault="00AD2E03" w:rsidP="00F5169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D2E03" w:rsidRDefault="00AD2E03" w:rsidP="00F51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айонный фестиваль-конкурс семейных ансамблей</w:t>
            </w:r>
          </w:p>
          <w:p w:rsidR="00AD2E03" w:rsidRPr="00FF1BA3" w:rsidRDefault="00AD2E03" w:rsidP="00F51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НЕРАЗЛУЧНЫЕ ДРУЗЬЯ!»</w:t>
            </w:r>
          </w:p>
        </w:tc>
        <w:tc>
          <w:tcPr>
            <w:tcW w:w="1701" w:type="dxa"/>
            <w:vAlign w:val="center"/>
          </w:tcPr>
          <w:p w:rsidR="00AD2E03" w:rsidRPr="007273E3" w:rsidRDefault="00AD2E03" w:rsidP="00F51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.2018</w:t>
            </w:r>
          </w:p>
        </w:tc>
        <w:tc>
          <w:tcPr>
            <w:tcW w:w="3402" w:type="dxa"/>
            <w:vAlign w:val="center"/>
          </w:tcPr>
          <w:p w:rsidR="00AD2E03" w:rsidRPr="007273E3" w:rsidRDefault="00AD2E03" w:rsidP="00F51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ДО Лебяжская ДШИ Лебяжского района Кировской области</w:t>
            </w:r>
          </w:p>
        </w:tc>
        <w:tc>
          <w:tcPr>
            <w:tcW w:w="4077" w:type="dxa"/>
            <w:vAlign w:val="center"/>
          </w:tcPr>
          <w:p w:rsidR="00AD2E03" w:rsidRPr="007273E3" w:rsidRDefault="00AD2E03" w:rsidP="00F51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3E3">
              <w:rPr>
                <w:rFonts w:ascii="Times New Roman" w:hAnsi="Times New Roman"/>
                <w:sz w:val="24"/>
                <w:szCs w:val="24"/>
              </w:rPr>
              <w:t xml:space="preserve">ММО Верхошижемского, Лебяжского, Пижанского, </w:t>
            </w:r>
            <w:proofErr w:type="gramStart"/>
            <w:r w:rsidRPr="007273E3">
              <w:rPr>
                <w:rFonts w:ascii="Times New Roman" w:hAnsi="Times New Roman"/>
                <w:sz w:val="24"/>
                <w:szCs w:val="24"/>
              </w:rPr>
              <w:t>Советского</w:t>
            </w:r>
            <w:proofErr w:type="gramEnd"/>
            <w:r w:rsidRPr="007273E3">
              <w:rPr>
                <w:rFonts w:ascii="Times New Roman" w:hAnsi="Times New Roman"/>
                <w:sz w:val="24"/>
                <w:szCs w:val="24"/>
              </w:rPr>
              <w:t xml:space="preserve"> районов</w:t>
            </w:r>
          </w:p>
        </w:tc>
      </w:tr>
      <w:tr w:rsidR="00AD2E03" w:rsidRPr="00F5169A" w:rsidTr="00735540">
        <w:tc>
          <w:tcPr>
            <w:tcW w:w="1242" w:type="dxa"/>
            <w:vAlign w:val="center"/>
          </w:tcPr>
          <w:p w:rsidR="00AD2E03" w:rsidRPr="00F5169A" w:rsidRDefault="00AD2E03" w:rsidP="00F5169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D2E03" w:rsidRPr="007273E3" w:rsidRDefault="00AD2E03" w:rsidP="00F51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айонная выставка-конкурс живописи, графики, скульптуры, декоративно-прикладного искусства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«ОСЕННИЙ ВЕРНИСАЖ»</w:t>
            </w:r>
          </w:p>
        </w:tc>
        <w:tc>
          <w:tcPr>
            <w:tcW w:w="1701" w:type="dxa"/>
            <w:vAlign w:val="center"/>
          </w:tcPr>
          <w:p w:rsidR="00AD2E03" w:rsidRPr="007273E3" w:rsidRDefault="00AD2E03" w:rsidP="00F51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.2018</w:t>
            </w:r>
          </w:p>
        </w:tc>
        <w:tc>
          <w:tcPr>
            <w:tcW w:w="3402" w:type="dxa"/>
            <w:vAlign w:val="center"/>
          </w:tcPr>
          <w:p w:rsidR="00AD2E03" w:rsidRPr="00512D65" w:rsidRDefault="00AD2E03" w:rsidP="00F50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ДО ДХШ им. Л.Т. Брылина г. Кирово-Чепецка Кировской области</w:t>
            </w:r>
          </w:p>
        </w:tc>
        <w:tc>
          <w:tcPr>
            <w:tcW w:w="4077" w:type="dxa"/>
            <w:vAlign w:val="center"/>
          </w:tcPr>
          <w:p w:rsidR="00AD2E03" w:rsidRDefault="00AD2E03" w:rsidP="00F50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МО </w:t>
            </w:r>
            <w:r w:rsidRPr="00512D65">
              <w:rPr>
                <w:rFonts w:ascii="Times New Roman" w:hAnsi="Times New Roman"/>
                <w:sz w:val="24"/>
                <w:szCs w:val="24"/>
              </w:rPr>
              <w:t>Кумен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512D65">
              <w:rPr>
                <w:rFonts w:ascii="Times New Roman" w:hAnsi="Times New Roman"/>
                <w:sz w:val="24"/>
                <w:szCs w:val="24"/>
              </w:rPr>
              <w:t>, Кирово-Чепецк</w:t>
            </w:r>
            <w:r>
              <w:rPr>
                <w:rFonts w:ascii="Times New Roman" w:hAnsi="Times New Roman"/>
                <w:sz w:val="24"/>
                <w:szCs w:val="24"/>
              </w:rPr>
              <w:t>ого районов</w:t>
            </w:r>
            <w:r w:rsidRPr="00512D65">
              <w:rPr>
                <w:rFonts w:ascii="Times New Roman" w:hAnsi="Times New Roman"/>
                <w:sz w:val="24"/>
                <w:szCs w:val="24"/>
              </w:rPr>
              <w:t xml:space="preserve"> и гор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12D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2D65">
              <w:rPr>
                <w:rFonts w:ascii="Times New Roman" w:hAnsi="Times New Roman"/>
                <w:sz w:val="24"/>
                <w:szCs w:val="24"/>
              </w:rPr>
              <w:t>Кирово-Чепец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</w:p>
        </w:tc>
      </w:tr>
      <w:tr w:rsidR="00AD2E03" w:rsidRPr="00F5169A" w:rsidTr="00735540">
        <w:tc>
          <w:tcPr>
            <w:tcW w:w="1242" w:type="dxa"/>
            <w:vAlign w:val="center"/>
          </w:tcPr>
          <w:p w:rsidR="00AD2E03" w:rsidRPr="00F5169A" w:rsidRDefault="00AD2E03" w:rsidP="00F5169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D2E03" w:rsidRDefault="00AD2E03" w:rsidP="00F51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айонная выставка художественных работ, посвящённая году Театра в Российской Федерации</w:t>
            </w:r>
          </w:p>
        </w:tc>
        <w:tc>
          <w:tcPr>
            <w:tcW w:w="1701" w:type="dxa"/>
            <w:vAlign w:val="center"/>
          </w:tcPr>
          <w:p w:rsidR="00AD2E03" w:rsidRDefault="00D84C60" w:rsidP="00F51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  <w:r w:rsidR="00AD2E0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D2E03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bookmarkStart w:id="0" w:name="_GoBack"/>
            <w:bookmarkEnd w:id="0"/>
            <w:r w:rsidR="00AD2E0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vAlign w:val="center"/>
          </w:tcPr>
          <w:p w:rsidR="00AD2E03" w:rsidRDefault="00AD2E03" w:rsidP="00F50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ДО «Краснополянская ДШИ» Вятскополянского района</w:t>
            </w:r>
          </w:p>
        </w:tc>
        <w:tc>
          <w:tcPr>
            <w:tcW w:w="4077" w:type="dxa"/>
            <w:vAlign w:val="center"/>
          </w:tcPr>
          <w:p w:rsidR="00AD2E03" w:rsidRDefault="00AD2E03" w:rsidP="00F50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МО Малмыжского, Вятскополянского районов</w:t>
            </w:r>
            <w:r w:rsidRPr="00967218">
              <w:rPr>
                <w:rFonts w:ascii="Times New Roman" w:hAnsi="Times New Roman"/>
                <w:sz w:val="24"/>
                <w:szCs w:val="24"/>
              </w:rPr>
              <w:t xml:space="preserve"> и гор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67218">
              <w:rPr>
                <w:rFonts w:ascii="Times New Roman" w:hAnsi="Times New Roman"/>
                <w:sz w:val="24"/>
                <w:szCs w:val="24"/>
              </w:rPr>
              <w:t xml:space="preserve"> Вятские Поляны</w:t>
            </w:r>
          </w:p>
        </w:tc>
      </w:tr>
      <w:tr w:rsidR="00AD2E03" w:rsidRPr="00F5169A" w:rsidTr="00735540">
        <w:tc>
          <w:tcPr>
            <w:tcW w:w="1242" w:type="dxa"/>
            <w:vAlign w:val="center"/>
          </w:tcPr>
          <w:p w:rsidR="00AD2E03" w:rsidRPr="00F5169A" w:rsidRDefault="00AD2E03" w:rsidP="00F5169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D2E03" w:rsidRPr="00FF1BA3" w:rsidRDefault="00AD2E03" w:rsidP="008B1C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районный </w:t>
            </w:r>
            <w:r w:rsidRPr="000C69A6">
              <w:rPr>
                <w:rFonts w:ascii="Times New Roman" w:hAnsi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ианистов имени Марии Марковны Пальчиковой, первой учительницы музыки П.И. Чайковского</w:t>
            </w:r>
          </w:p>
        </w:tc>
        <w:tc>
          <w:tcPr>
            <w:tcW w:w="1701" w:type="dxa"/>
            <w:vAlign w:val="center"/>
          </w:tcPr>
          <w:p w:rsidR="00AD2E03" w:rsidRPr="007273E3" w:rsidRDefault="00AD2E03" w:rsidP="00F51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.2018</w:t>
            </w:r>
          </w:p>
        </w:tc>
        <w:tc>
          <w:tcPr>
            <w:tcW w:w="3402" w:type="dxa"/>
            <w:vAlign w:val="center"/>
          </w:tcPr>
          <w:p w:rsidR="00AD2E03" w:rsidRDefault="00AD2E03" w:rsidP="000C69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ДО «Уржумская ДШИ» </w:t>
            </w:r>
          </w:p>
        </w:tc>
        <w:tc>
          <w:tcPr>
            <w:tcW w:w="4077" w:type="dxa"/>
            <w:vAlign w:val="center"/>
          </w:tcPr>
          <w:p w:rsidR="00AD2E03" w:rsidRPr="007273E3" w:rsidRDefault="00AD2E03" w:rsidP="0019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МО Кильмезского, Нолинского, Немского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унск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Уржумского районов</w:t>
            </w:r>
          </w:p>
        </w:tc>
      </w:tr>
      <w:tr w:rsidR="00AD2E03" w:rsidRPr="00F5169A" w:rsidTr="00735540">
        <w:tc>
          <w:tcPr>
            <w:tcW w:w="1242" w:type="dxa"/>
            <w:vAlign w:val="center"/>
          </w:tcPr>
          <w:p w:rsidR="00AD2E03" w:rsidRPr="00F5169A" w:rsidRDefault="00AD2E03" w:rsidP="00F5169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D2E03" w:rsidRDefault="00AD2E03" w:rsidP="008B1C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айонный фестиваль-конкурс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«СЕВЕРНЫЕ ТРЕЛИ»</w:t>
            </w:r>
          </w:p>
        </w:tc>
        <w:tc>
          <w:tcPr>
            <w:tcW w:w="1701" w:type="dxa"/>
            <w:vAlign w:val="center"/>
          </w:tcPr>
          <w:p w:rsidR="00AD2E03" w:rsidRDefault="00AD2E03" w:rsidP="00F51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.2018</w:t>
            </w:r>
          </w:p>
        </w:tc>
        <w:tc>
          <w:tcPr>
            <w:tcW w:w="3402" w:type="dxa"/>
            <w:vAlign w:val="center"/>
          </w:tcPr>
          <w:p w:rsidR="00AD2E03" w:rsidRDefault="00AD2E03" w:rsidP="00C844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О</w:t>
            </w:r>
            <w:r w:rsidRPr="004308C8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>ДШИ</w:t>
            </w:r>
            <w:r w:rsidRPr="004308C8">
              <w:rPr>
                <w:rFonts w:ascii="Times New Roman" w:hAnsi="Times New Roman"/>
                <w:sz w:val="24"/>
                <w:szCs w:val="24"/>
              </w:rPr>
              <w:t xml:space="preserve"> города Лузы Кировской области</w:t>
            </w:r>
          </w:p>
        </w:tc>
        <w:tc>
          <w:tcPr>
            <w:tcW w:w="4077" w:type="dxa"/>
            <w:vAlign w:val="center"/>
          </w:tcPr>
          <w:p w:rsidR="00AD2E03" w:rsidRDefault="00AD2E03" w:rsidP="00C844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МО Лузского</w:t>
            </w:r>
            <w:r w:rsidRPr="007309E2">
              <w:rPr>
                <w:rFonts w:ascii="Times New Roman" w:hAnsi="Times New Roman"/>
                <w:sz w:val="24"/>
                <w:szCs w:val="24"/>
              </w:rPr>
              <w:t>, Подосинов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7309E2">
              <w:rPr>
                <w:rFonts w:ascii="Times New Roman" w:hAnsi="Times New Roman"/>
                <w:sz w:val="24"/>
                <w:szCs w:val="24"/>
              </w:rPr>
              <w:t>, Опарин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районов </w:t>
            </w:r>
          </w:p>
        </w:tc>
      </w:tr>
      <w:tr w:rsidR="00AD2E03" w:rsidRPr="00F5169A" w:rsidTr="00FC7625">
        <w:trPr>
          <w:trHeight w:val="994"/>
        </w:trPr>
        <w:tc>
          <w:tcPr>
            <w:tcW w:w="1242" w:type="dxa"/>
            <w:vAlign w:val="center"/>
          </w:tcPr>
          <w:p w:rsidR="00AD2E03" w:rsidRPr="00F5169A" w:rsidRDefault="00AD2E03" w:rsidP="00F5169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D2E03" w:rsidRPr="00F3145C" w:rsidRDefault="00AD2E03" w:rsidP="00F51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5C">
              <w:rPr>
                <w:rFonts w:ascii="Times New Roman" w:hAnsi="Times New Roman"/>
                <w:sz w:val="24"/>
                <w:szCs w:val="24"/>
              </w:rPr>
              <w:t>Межрайонный фестиваль-конкурс исполнителей на классической гитаре «НОВОГОДНЯЯ ФАНТАЗИЯ»</w:t>
            </w:r>
          </w:p>
        </w:tc>
        <w:tc>
          <w:tcPr>
            <w:tcW w:w="1701" w:type="dxa"/>
            <w:vAlign w:val="center"/>
          </w:tcPr>
          <w:p w:rsidR="00AD2E03" w:rsidRPr="007273E3" w:rsidRDefault="00AD2E03" w:rsidP="00F51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.2018</w:t>
            </w:r>
          </w:p>
        </w:tc>
        <w:tc>
          <w:tcPr>
            <w:tcW w:w="3402" w:type="dxa"/>
            <w:vAlign w:val="center"/>
          </w:tcPr>
          <w:p w:rsidR="00AD2E03" w:rsidRPr="007273E3" w:rsidRDefault="00AD2E03" w:rsidP="00F51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ДО «Нововятская детская школа искусств» </w:t>
            </w:r>
            <w:r w:rsidRPr="00F3145C">
              <w:rPr>
                <w:rFonts w:ascii="Times New Roman" w:hAnsi="Times New Roman"/>
                <w:sz w:val="24"/>
                <w:szCs w:val="24"/>
              </w:rPr>
              <w:t>города Кирова</w:t>
            </w:r>
          </w:p>
        </w:tc>
        <w:tc>
          <w:tcPr>
            <w:tcW w:w="4077" w:type="dxa"/>
            <w:vAlign w:val="center"/>
          </w:tcPr>
          <w:p w:rsidR="00AD2E03" w:rsidRPr="007273E3" w:rsidRDefault="00AD2E03" w:rsidP="00F51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3E3">
              <w:rPr>
                <w:rFonts w:ascii="Times New Roman" w:hAnsi="Times New Roman"/>
                <w:sz w:val="24"/>
                <w:szCs w:val="24"/>
              </w:rPr>
              <w:t>ММО города Кирова</w:t>
            </w:r>
          </w:p>
        </w:tc>
      </w:tr>
      <w:tr w:rsidR="00AD2E03" w:rsidRPr="00F5169A" w:rsidTr="00FC7625">
        <w:trPr>
          <w:trHeight w:val="994"/>
        </w:trPr>
        <w:tc>
          <w:tcPr>
            <w:tcW w:w="1242" w:type="dxa"/>
            <w:vAlign w:val="center"/>
          </w:tcPr>
          <w:p w:rsidR="00AD2E03" w:rsidRPr="00F5169A" w:rsidRDefault="00AD2E03" w:rsidP="00F5169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D2E03" w:rsidRPr="00F3145C" w:rsidRDefault="00AD2E03" w:rsidP="00F51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айонный конкурс творческих работ учащихся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«МОЯ МАЛАЯ РОДИНА»</w:t>
            </w:r>
          </w:p>
        </w:tc>
        <w:tc>
          <w:tcPr>
            <w:tcW w:w="1701" w:type="dxa"/>
            <w:vAlign w:val="center"/>
          </w:tcPr>
          <w:p w:rsidR="00AD2E03" w:rsidRDefault="00AD2E03" w:rsidP="00F51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2018</w:t>
            </w:r>
          </w:p>
        </w:tc>
        <w:tc>
          <w:tcPr>
            <w:tcW w:w="3402" w:type="dxa"/>
            <w:vAlign w:val="center"/>
          </w:tcPr>
          <w:p w:rsidR="00AD2E03" w:rsidRDefault="00AD2E03" w:rsidP="00C844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О</w:t>
            </w:r>
            <w:r w:rsidRPr="004308C8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>ДШИ</w:t>
            </w:r>
            <w:r w:rsidRPr="004308C8">
              <w:rPr>
                <w:rFonts w:ascii="Times New Roman" w:hAnsi="Times New Roman"/>
                <w:sz w:val="24"/>
                <w:szCs w:val="24"/>
              </w:rPr>
              <w:t xml:space="preserve"> города Лузы Кировской области</w:t>
            </w:r>
          </w:p>
        </w:tc>
        <w:tc>
          <w:tcPr>
            <w:tcW w:w="4077" w:type="dxa"/>
            <w:vAlign w:val="center"/>
          </w:tcPr>
          <w:p w:rsidR="00AD2E03" w:rsidRDefault="00AD2E03" w:rsidP="00C844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МО Лузского</w:t>
            </w:r>
            <w:r w:rsidRPr="007309E2">
              <w:rPr>
                <w:rFonts w:ascii="Times New Roman" w:hAnsi="Times New Roman"/>
                <w:sz w:val="24"/>
                <w:szCs w:val="24"/>
              </w:rPr>
              <w:t>, Подосинов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7309E2">
              <w:rPr>
                <w:rFonts w:ascii="Times New Roman" w:hAnsi="Times New Roman"/>
                <w:sz w:val="24"/>
                <w:szCs w:val="24"/>
              </w:rPr>
              <w:t>, Опаринск</w:t>
            </w:r>
            <w:r>
              <w:rPr>
                <w:rFonts w:ascii="Times New Roman" w:hAnsi="Times New Roman"/>
                <w:sz w:val="24"/>
                <w:szCs w:val="24"/>
              </w:rPr>
              <w:t>ого районов</w:t>
            </w:r>
          </w:p>
        </w:tc>
      </w:tr>
    </w:tbl>
    <w:p w:rsidR="0030557A" w:rsidRDefault="0030557A" w:rsidP="00104351">
      <w:pPr>
        <w:jc w:val="center"/>
        <w:rPr>
          <w:sz w:val="32"/>
          <w:szCs w:val="32"/>
        </w:rPr>
      </w:pPr>
    </w:p>
    <w:p w:rsidR="00DF30C5" w:rsidRPr="00104351" w:rsidRDefault="00DF30C5" w:rsidP="00104351">
      <w:pPr>
        <w:jc w:val="center"/>
        <w:rPr>
          <w:sz w:val="32"/>
          <w:szCs w:val="32"/>
        </w:rPr>
      </w:pPr>
    </w:p>
    <w:sectPr w:rsidR="00DF30C5" w:rsidRPr="00104351" w:rsidSect="00AD2E03">
      <w:pgSz w:w="16838" w:h="11906" w:orient="landscape"/>
      <w:pgMar w:top="426" w:right="962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304983"/>
    <w:multiLevelType w:val="hybridMultilevel"/>
    <w:tmpl w:val="BC6C1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DE2FC1"/>
    <w:multiLevelType w:val="hybridMultilevel"/>
    <w:tmpl w:val="7DEE8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295052"/>
    <w:multiLevelType w:val="hybridMultilevel"/>
    <w:tmpl w:val="61240D6A"/>
    <w:lvl w:ilvl="0" w:tplc="93CA14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CA3"/>
    <w:rsid w:val="000055AA"/>
    <w:rsid w:val="000174BA"/>
    <w:rsid w:val="000219DF"/>
    <w:rsid w:val="00021F01"/>
    <w:rsid w:val="000265F9"/>
    <w:rsid w:val="0003748B"/>
    <w:rsid w:val="000378FD"/>
    <w:rsid w:val="00053F51"/>
    <w:rsid w:val="000677A4"/>
    <w:rsid w:val="000B4272"/>
    <w:rsid w:val="000C69A6"/>
    <w:rsid w:val="000C7507"/>
    <w:rsid w:val="000E036A"/>
    <w:rsid w:val="00104351"/>
    <w:rsid w:val="00115C4B"/>
    <w:rsid w:val="0012464C"/>
    <w:rsid w:val="00141E38"/>
    <w:rsid w:val="00155D02"/>
    <w:rsid w:val="0016654F"/>
    <w:rsid w:val="00195F89"/>
    <w:rsid w:val="00197A93"/>
    <w:rsid w:val="001A4B7E"/>
    <w:rsid w:val="001D35EF"/>
    <w:rsid w:val="00244C3E"/>
    <w:rsid w:val="0025257C"/>
    <w:rsid w:val="002826A7"/>
    <w:rsid w:val="00294402"/>
    <w:rsid w:val="002C05F9"/>
    <w:rsid w:val="0030557A"/>
    <w:rsid w:val="00337412"/>
    <w:rsid w:val="0034743E"/>
    <w:rsid w:val="00351036"/>
    <w:rsid w:val="00351AC8"/>
    <w:rsid w:val="00353966"/>
    <w:rsid w:val="0035793B"/>
    <w:rsid w:val="0037331B"/>
    <w:rsid w:val="003A2C84"/>
    <w:rsid w:val="003B7021"/>
    <w:rsid w:val="003F19CF"/>
    <w:rsid w:val="003F7DB4"/>
    <w:rsid w:val="004115A7"/>
    <w:rsid w:val="0042192A"/>
    <w:rsid w:val="004308C8"/>
    <w:rsid w:val="00435277"/>
    <w:rsid w:val="00451A61"/>
    <w:rsid w:val="00477DEA"/>
    <w:rsid w:val="004F0586"/>
    <w:rsid w:val="004F4EEF"/>
    <w:rsid w:val="00512D65"/>
    <w:rsid w:val="005167C3"/>
    <w:rsid w:val="00523636"/>
    <w:rsid w:val="00535A77"/>
    <w:rsid w:val="00550CA3"/>
    <w:rsid w:val="00551EC0"/>
    <w:rsid w:val="00571C63"/>
    <w:rsid w:val="00581397"/>
    <w:rsid w:val="005A0887"/>
    <w:rsid w:val="005A7287"/>
    <w:rsid w:val="005C7E97"/>
    <w:rsid w:val="005D4F93"/>
    <w:rsid w:val="005F3E2E"/>
    <w:rsid w:val="00617EA8"/>
    <w:rsid w:val="00634221"/>
    <w:rsid w:val="0065206B"/>
    <w:rsid w:val="006768E3"/>
    <w:rsid w:val="006A3369"/>
    <w:rsid w:val="006C461A"/>
    <w:rsid w:val="006C6CB9"/>
    <w:rsid w:val="007273E3"/>
    <w:rsid w:val="007309E2"/>
    <w:rsid w:val="00735540"/>
    <w:rsid w:val="0075480D"/>
    <w:rsid w:val="0078169B"/>
    <w:rsid w:val="007E425D"/>
    <w:rsid w:val="007F62B0"/>
    <w:rsid w:val="00820BA3"/>
    <w:rsid w:val="00847974"/>
    <w:rsid w:val="008819D1"/>
    <w:rsid w:val="008A284C"/>
    <w:rsid w:val="008B1CC7"/>
    <w:rsid w:val="008C4AA0"/>
    <w:rsid w:val="008C6976"/>
    <w:rsid w:val="008F362D"/>
    <w:rsid w:val="009109D6"/>
    <w:rsid w:val="009221B4"/>
    <w:rsid w:val="00954DE6"/>
    <w:rsid w:val="00967218"/>
    <w:rsid w:val="009871ED"/>
    <w:rsid w:val="00995D16"/>
    <w:rsid w:val="00997E9C"/>
    <w:rsid w:val="009A5106"/>
    <w:rsid w:val="009B0B11"/>
    <w:rsid w:val="009C4FCB"/>
    <w:rsid w:val="009D141B"/>
    <w:rsid w:val="00A33767"/>
    <w:rsid w:val="00A35D92"/>
    <w:rsid w:val="00A47A9A"/>
    <w:rsid w:val="00A80EE9"/>
    <w:rsid w:val="00A953DD"/>
    <w:rsid w:val="00AA59E6"/>
    <w:rsid w:val="00AD2E03"/>
    <w:rsid w:val="00AE5336"/>
    <w:rsid w:val="00AF23DD"/>
    <w:rsid w:val="00B04B90"/>
    <w:rsid w:val="00B076E8"/>
    <w:rsid w:val="00B23322"/>
    <w:rsid w:val="00B37515"/>
    <w:rsid w:val="00B5182C"/>
    <w:rsid w:val="00B85A85"/>
    <w:rsid w:val="00BA3BCA"/>
    <w:rsid w:val="00BC0607"/>
    <w:rsid w:val="00BD3D8A"/>
    <w:rsid w:val="00BF7D7D"/>
    <w:rsid w:val="00C050E2"/>
    <w:rsid w:val="00C220EF"/>
    <w:rsid w:val="00C56069"/>
    <w:rsid w:val="00C90ABA"/>
    <w:rsid w:val="00CA6305"/>
    <w:rsid w:val="00CD7AC1"/>
    <w:rsid w:val="00CE1F03"/>
    <w:rsid w:val="00D2766E"/>
    <w:rsid w:val="00D30A01"/>
    <w:rsid w:val="00D35A45"/>
    <w:rsid w:val="00D45223"/>
    <w:rsid w:val="00D67B2A"/>
    <w:rsid w:val="00D70A61"/>
    <w:rsid w:val="00D77060"/>
    <w:rsid w:val="00D84C60"/>
    <w:rsid w:val="00D900F9"/>
    <w:rsid w:val="00D92DC1"/>
    <w:rsid w:val="00D9681A"/>
    <w:rsid w:val="00DA0BC5"/>
    <w:rsid w:val="00DD26DE"/>
    <w:rsid w:val="00DD3ABD"/>
    <w:rsid w:val="00DF30C5"/>
    <w:rsid w:val="00DF7F2A"/>
    <w:rsid w:val="00E11C57"/>
    <w:rsid w:val="00E16848"/>
    <w:rsid w:val="00E26680"/>
    <w:rsid w:val="00E766F3"/>
    <w:rsid w:val="00E904E2"/>
    <w:rsid w:val="00EB3784"/>
    <w:rsid w:val="00EC209F"/>
    <w:rsid w:val="00EE0DE4"/>
    <w:rsid w:val="00EE7F82"/>
    <w:rsid w:val="00F02990"/>
    <w:rsid w:val="00F128DE"/>
    <w:rsid w:val="00F1373A"/>
    <w:rsid w:val="00F3145C"/>
    <w:rsid w:val="00F433DB"/>
    <w:rsid w:val="00F47269"/>
    <w:rsid w:val="00F5169A"/>
    <w:rsid w:val="00F8527E"/>
    <w:rsid w:val="00F9726D"/>
    <w:rsid w:val="00FA155F"/>
    <w:rsid w:val="00FA2E45"/>
    <w:rsid w:val="00FB6024"/>
    <w:rsid w:val="00FC7625"/>
    <w:rsid w:val="00FD349F"/>
    <w:rsid w:val="00FD4472"/>
    <w:rsid w:val="00FE54C3"/>
    <w:rsid w:val="00FF1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E9C"/>
    <w:rPr>
      <w:rFonts w:ascii="Calibri" w:eastAsia="Calibri" w:hAnsi="Calibr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4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D7AC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0557A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0557A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45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5223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E9C"/>
    <w:rPr>
      <w:rFonts w:ascii="Calibri" w:eastAsia="Calibri" w:hAnsi="Calibr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4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D7AC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0557A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0557A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45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5223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7E3F7-7C51-41CF-BEB7-4C605FC7E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</TotalTime>
  <Pages>1</Pages>
  <Words>1816</Words>
  <Characters>1035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</dc:creator>
  <cp:lastModifiedBy>User</cp:lastModifiedBy>
  <cp:revision>39</cp:revision>
  <cp:lastPrinted>2017-12-12T07:34:00Z</cp:lastPrinted>
  <dcterms:created xsi:type="dcterms:W3CDTF">2016-10-19T10:38:00Z</dcterms:created>
  <dcterms:modified xsi:type="dcterms:W3CDTF">2018-01-24T09:31:00Z</dcterms:modified>
</cp:coreProperties>
</file>